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900DC" w14:textId="1D3DA915" w:rsidR="001D365D" w:rsidRDefault="001D365D" w:rsidP="00155E8A">
      <w:pPr>
        <w:pStyle w:val="Titre2"/>
      </w:pPr>
      <w:bookmarkStart w:id="0" w:name="_Hlk498862887"/>
      <w:r w:rsidRPr="000F52E7">
        <w:rPr>
          <w:noProof/>
          <w:lang w:eastAsia="fr-CA"/>
        </w:rPr>
        <w:drawing>
          <wp:anchor distT="0" distB="0" distL="0" distR="0" simplePos="0" relativeHeight="251658240" behindDoc="0" locked="0" layoutInCell="1" allowOverlap="0" wp14:anchorId="5F6AB65C" wp14:editId="1BE2C1F0">
            <wp:simplePos x="0" y="0"/>
            <wp:positionH relativeFrom="column">
              <wp:posOffset>0</wp:posOffset>
            </wp:positionH>
            <wp:positionV relativeFrom="line">
              <wp:posOffset>196215</wp:posOffset>
            </wp:positionV>
            <wp:extent cx="2995930" cy="869315"/>
            <wp:effectExtent l="0" t="0" r="0" b="6985"/>
            <wp:wrapSquare wrapText="bothSides"/>
            <wp:docPr id="13" name="Image 13" descr="Logo Collège de Maisonneuve - Web 350 pix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llège de Maisonneuve - Web 350 pixel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C55A1" w14:textId="3466F244" w:rsidR="001D365D" w:rsidRDefault="001D365D" w:rsidP="005C1D53">
      <w:pPr>
        <w:spacing w:line="240" w:lineRule="auto"/>
      </w:pPr>
    </w:p>
    <w:p w14:paraId="6C68E21B" w14:textId="2DF16BB1" w:rsidR="001D365D" w:rsidRDefault="001D365D" w:rsidP="005C1D53">
      <w:pPr>
        <w:spacing w:line="240" w:lineRule="auto"/>
      </w:pPr>
    </w:p>
    <w:p w14:paraId="21BD20A5" w14:textId="548C14ED" w:rsidR="001D365D" w:rsidRDefault="001D365D" w:rsidP="005C1D53">
      <w:pPr>
        <w:spacing w:line="240" w:lineRule="auto"/>
      </w:pPr>
    </w:p>
    <w:p w14:paraId="1D0BAFA7" w14:textId="43EE847A" w:rsidR="001D365D" w:rsidRDefault="001D365D" w:rsidP="005C1D53">
      <w:pPr>
        <w:spacing w:line="240" w:lineRule="auto"/>
      </w:pPr>
    </w:p>
    <w:p w14:paraId="305D19E8" w14:textId="609A434B" w:rsidR="001D365D" w:rsidRDefault="001D365D" w:rsidP="005C1D53">
      <w:pPr>
        <w:spacing w:line="240" w:lineRule="auto"/>
      </w:pPr>
    </w:p>
    <w:p w14:paraId="19147103" w14:textId="77777777" w:rsidR="001D365D" w:rsidRPr="000F52E7" w:rsidRDefault="001D365D" w:rsidP="005C1D53">
      <w:pPr>
        <w:spacing w:line="240" w:lineRule="auto"/>
      </w:pPr>
    </w:p>
    <w:p w14:paraId="1A166C14" w14:textId="3A400376" w:rsidR="001D365D" w:rsidRDefault="001D365D" w:rsidP="005C1D53">
      <w:pPr>
        <w:spacing w:line="240" w:lineRule="auto"/>
        <w:rPr>
          <w:rFonts w:ascii="Arial Black" w:hAnsi="Arial Black"/>
        </w:rPr>
      </w:pPr>
    </w:p>
    <w:p w14:paraId="44D19A89" w14:textId="38225D5A" w:rsidR="00983718" w:rsidRDefault="00983718" w:rsidP="005C1D53">
      <w:pPr>
        <w:spacing w:line="240" w:lineRule="auto"/>
        <w:rPr>
          <w:rFonts w:ascii="Arial Black" w:hAnsi="Arial Black"/>
        </w:rPr>
      </w:pPr>
    </w:p>
    <w:p w14:paraId="19640889" w14:textId="2DA82425" w:rsidR="00983718" w:rsidRDefault="00983718" w:rsidP="005C1D53">
      <w:pPr>
        <w:spacing w:line="240" w:lineRule="auto"/>
        <w:rPr>
          <w:rFonts w:ascii="Arial Black" w:hAnsi="Arial Black"/>
        </w:rPr>
      </w:pPr>
    </w:p>
    <w:p w14:paraId="267F7802" w14:textId="032BB308" w:rsidR="00983718" w:rsidRDefault="00983718" w:rsidP="005C1D53">
      <w:pPr>
        <w:spacing w:line="240" w:lineRule="auto"/>
        <w:rPr>
          <w:rFonts w:ascii="Arial Black" w:hAnsi="Arial Black"/>
        </w:rPr>
      </w:pPr>
    </w:p>
    <w:p w14:paraId="4BB18690" w14:textId="232F1DD6" w:rsidR="00983718" w:rsidRPr="00947C2C" w:rsidRDefault="00983718" w:rsidP="005C1D53">
      <w:pPr>
        <w:spacing w:line="240" w:lineRule="auto"/>
        <w:rPr>
          <w:rFonts w:ascii="Arial Black" w:hAnsi="Arial Black"/>
          <w:b/>
          <w:bCs/>
        </w:rPr>
      </w:pPr>
      <w:r w:rsidRPr="00947C2C">
        <w:rPr>
          <w:rFonts w:ascii="Arial Black" w:hAnsi="Arial Black"/>
          <w:b/>
          <w:bCs/>
        </w:rPr>
        <w:t>Environnement de développement Web 2</w:t>
      </w:r>
      <w:r w:rsidRPr="00947C2C">
        <w:rPr>
          <w:rFonts w:ascii="Arial Black" w:hAnsi="Arial Black"/>
          <w:b/>
          <w:bCs/>
        </w:rPr>
        <w:br/>
        <w:t>Groupe 2</w:t>
      </w:r>
      <w:r w:rsidR="00A12106">
        <w:rPr>
          <w:rFonts w:ascii="Arial Black" w:hAnsi="Arial Black"/>
          <w:b/>
          <w:bCs/>
        </w:rPr>
        <w:t>1</w:t>
      </w:r>
      <w:r w:rsidRPr="00947C2C">
        <w:rPr>
          <w:rFonts w:ascii="Arial Black" w:hAnsi="Arial Black"/>
          <w:b/>
          <w:bCs/>
        </w:rPr>
        <w:t>6</w:t>
      </w:r>
      <w:r w:rsidR="00746D18">
        <w:rPr>
          <w:rFonts w:ascii="Arial Black" w:hAnsi="Arial Black"/>
          <w:b/>
          <w:bCs/>
        </w:rPr>
        <w:t>48</w:t>
      </w:r>
    </w:p>
    <w:p w14:paraId="3E7FE644" w14:textId="77777777" w:rsidR="00983718" w:rsidRDefault="00983718" w:rsidP="005C1D53">
      <w:pPr>
        <w:spacing w:line="240" w:lineRule="auto"/>
        <w:rPr>
          <w:rFonts w:ascii="Arial Black" w:hAnsi="Arial Black"/>
        </w:rPr>
      </w:pPr>
    </w:p>
    <w:p w14:paraId="1D8CEC0A" w14:textId="77777777" w:rsidR="001D365D" w:rsidRDefault="001D365D" w:rsidP="005C1D53">
      <w:pPr>
        <w:spacing w:line="240" w:lineRule="auto"/>
        <w:rPr>
          <w:rFonts w:ascii="Arial Black" w:hAnsi="Arial Black"/>
        </w:rPr>
      </w:pPr>
    </w:p>
    <w:p w14:paraId="5A222499" w14:textId="77777777" w:rsidR="001D365D" w:rsidRDefault="001D365D" w:rsidP="005C1D53">
      <w:pPr>
        <w:spacing w:line="240" w:lineRule="auto"/>
        <w:rPr>
          <w:rFonts w:ascii="Arial Black" w:hAnsi="Arial Black"/>
        </w:rPr>
      </w:pPr>
    </w:p>
    <w:p w14:paraId="43760875" w14:textId="7C2B3186" w:rsidR="008D7A6C" w:rsidRDefault="001F590B" w:rsidP="005C1D53">
      <w:pPr>
        <w:spacing w:line="240" w:lineRule="auto"/>
        <w:rPr>
          <w:rFonts w:ascii="Arial Black" w:hAnsi="Arial Black"/>
        </w:rPr>
      </w:pPr>
      <w:r>
        <w:rPr>
          <w:rFonts w:ascii="Arial Black" w:hAnsi="Arial Black"/>
        </w:rPr>
        <w:t>Travail pratiqu</w:t>
      </w:r>
      <w:r w:rsidR="006558D7">
        <w:rPr>
          <w:rFonts w:ascii="Arial Black" w:hAnsi="Arial Black"/>
        </w:rPr>
        <w:t>e</w:t>
      </w:r>
      <w:r w:rsidR="00EE7683">
        <w:rPr>
          <w:rFonts w:ascii="Arial Black" w:hAnsi="Arial Black"/>
        </w:rPr>
        <w:t xml:space="preserve"> </w:t>
      </w:r>
      <w:r w:rsidR="00A12106">
        <w:rPr>
          <w:rFonts w:ascii="Arial Black" w:hAnsi="Arial Black"/>
        </w:rPr>
        <w:t>1</w:t>
      </w:r>
    </w:p>
    <w:p w14:paraId="3301CC09" w14:textId="0DE98C37" w:rsidR="001D365D" w:rsidRPr="000F52E7" w:rsidRDefault="00244F9D" w:rsidP="005C1D53">
      <w:pPr>
        <w:spacing w:line="240" w:lineRule="auto"/>
        <w:rPr>
          <w:rFonts w:ascii="Arial Black" w:hAnsi="Arial Black"/>
        </w:rPr>
      </w:pPr>
      <w:r>
        <w:rPr>
          <w:rFonts w:ascii="Arial Black" w:hAnsi="Arial Black"/>
        </w:rPr>
        <w:t>Service FTP (</w:t>
      </w:r>
      <w:proofErr w:type="spellStart"/>
      <w:r w:rsidRPr="007C638E">
        <w:rPr>
          <w:rFonts w:ascii="Arial Black" w:hAnsi="Arial Black"/>
          <w:i/>
        </w:rPr>
        <w:t>vsftpd</w:t>
      </w:r>
      <w:proofErr w:type="spellEnd"/>
      <w:r>
        <w:rPr>
          <w:rFonts w:ascii="Arial Black" w:hAnsi="Arial Black"/>
        </w:rPr>
        <w:t>)</w:t>
      </w:r>
      <w:r w:rsidR="002D3457">
        <w:rPr>
          <w:rFonts w:ascii="Arial Black" w:hAnsi="Arial Black"/>
        </w:rPr>
        <w:t xml:space="preserve"> sur Debian 11</w:t>
      </w:r>
    </w:p>
    <w:p w14:paraId="1DDF41B6" w14:textId="77777777" w:rsidR="001D365D" w:rsidRPr="000F52E7" w:rsidRDefault="001D365D" w:rsidP="005C1D53">
      <w:pPr>
        <w:spacing w:line="240" w:lineRule="auto"/>
        <w:rPr>
          <w:rFonts w:ascii="Arial Black" w:hAnsi="Arial Black"/>
        </w:rPr>
      </w:pPr>
    </w:p>
    <w:p w14:paraId="18E8970C" w14:textId="16E1DB99" w:rsidR="001D365D" w:rsidRDefault="001D365D" w:rsidP="005C1D53">
      <w:pPr>
        <w:spacing w:line="240" w:lineRule="auto"/>
        <w:rPr>
          <w:rFonts w:ascii="Arial Black" w:hAnsi="Arial Black"/>
        </w:rPr>
      </w:pPr>
    </w:p>
    <w:p w14:paraId="71B23AC5" w14:textId="5D858EA0" w:rsidR="0016035C" w:rsidRDefault="0016035C" w:rsidP="005C1D53">
      <w:pPr>
        <w:spacing w:line="240" w:lineRule="auto"/>
        <w:rPr>
          <w:rFonts w:ascii="Arial Black" w:hAnsi="Arial Black"/>
        </w:rPr>
      </w:pPr>
    </w:p>
    <w:p w14:paraId="67BD8217" w14:textId="77777777" w:rsidR="0016035C" w:rsidRPr="000F52E7" w:rsidRDefault="0016035C" w:rsidP="005C1D53">
      <w:pPr>
        <w:spacing w:line="240" w:lineRule="auto"/>
        <w:rPr>
          <w:rFonts w:ascii="Arial Black" w:hAnsi="Arial Black"/>
        </w:rPr>
      </w:pPr>
    </w:p>
    <w:p w14:paraId="2DF7561E" w14:textId="77777777" w:rsidR="001D365D" w:rsidRPr="000F52E7" w:rsidRDefault="001D365D" w:rsidP="005C1D53">
      <w:pPr>
        <w:spacing w:line="240" w:lineRule="auto"/>
        <w:rPr>
          <w:rFonts w:ascii="Arial Black" w:hAnsi="Arial Black"/>
        </w:rPr>
      </w:pPr>
    </w:p>
    <w:p w14:paraId="04AF7D91" w14:textId="77777777" w:rsidR="001D365D" w:rsidRPr="000F52E7" w:rsidRDefault="001D365D" w:rsidP="005C1D53">
      <w:pPr>
        <w:spacing w:line="240" w:lineRule="auto"/>
        <w:rPr>
          <w:rFonts w:ascii="Arial Black" w:hAnsi="Arial Black"/>
        </w:rPr>
      </w:pPr>
    </w:p>
    <w:p w14:paraId="5B70CDC9" w14:textId="6A9D8667" w:rsidR="001D365D" w:rsidRPr="008D39C2" w:rsidRDefault="008D39C2" w:rsidP="005C1D53">
      <w:pPr>
        <w:spacing w:line="240" w:lineRule="auto"/>
      </w:pPr>
      <w:r w:rsidRPr="008D39C2">
        <w:rPr>
          <w:b/>
          <w:bCs/>
        </w:rPr>
        <w:t>Remarque</w:t>
      </w:r>
      <w:r w:rsidRPr="008D39C2">
        <w:t xml:space="preserve"> …</w:t>
      </w:r>
      <w:r w:rsidRPr="008D39C2">
        <w:br/>
        <w:t xml:space="preserve">Les </w:t>
      </w:r>
      <w:r w:rsidR="00746D18">
        <w:t>Consignes</w:t>
      </w:r>
      <w:r w:rsidRPr="008D39C2">
        <w:t xml:space="preserve"> sont en fin de document.</w:t>
      </w:r>
    </w:p>
    <w:p w14:paraId="11937502" w14:textId="77777777" w:rsidR="001D365D" w:rsidRPr="000F52E7" w:rsidRDefault="001D365D" w:rsidP="005C1D53">
      <w:pPr>
        <w:spacing w:line="240" w:lineRule="auto"/>
        <w:rPr>
          <w:rFonts w:ascii="Arial Black" w:hAnsi="Arial Black"/>
        </w:rPr>
      </w:pPr>
    </w:p>
    <w:p w14:paraId="60FC9129" w14:textId="77777777" w:rsidR="001D365D" w:rsidRDefault="001D365D" w:rsidP="005C1D53">
      <w:pPr>
        <w:spacing w:line="240" w:lineRule="auto"/>
        <w:rPr>
          <w:rFonts w:ascii="Arial Black" w:hAnsi="Arial Black"/>
        </w:rPr>
      </w:pPr>
    </w:p>
    <w:p w14:paraId="38C9F960" w14:textId="77777777" w:rsidR="005C1D53" w:rsidRDefault="005C1D53" w:rsidP="005C1D53">
      <w:pPr>
        <w:spacing w:line="240" w:lineRule="auto"/>
        <w:rPr>
          <w:rFonts w:ascii="Arial Black" w:hAnsi="Arial Black"/>
        </w:rPr>
      </w:pPr>
    </w:p>
    <w:p w14:paraId="29EAFFB3" w14:textId="77777777" w:rsidR="005C1D53" w:rsidRDefault="005C1D53" w:rsidP="005C1D53">
      <w:pPr>
        <w:spacing w:line="240" w:lineRule="auto"/>
        <w:rPr>
          <w:rFonts w:ascii="Arial Black" w:hAnsi="Arial Black"/>
        </w:rPr>
      </w:pPr>
    </w:p>
    <w:p w14:paraId="01B46E0E" w14:textId="77777777" w:rsidR="005C1D53" w:rsidRPr="000F52E7" w:rsidRDefault="005C1D53" w:rsidP="005C1D53">
      <w:pPr>
        <w:spacing w:line="240" w:lineRule="auto"/>
        <w:rPr>
          <w:rFonts w:ascii="Arial Black" w:hAnsi="Arial Black"/>
        </w:rPr>
      </w:pPr>
    </w:p>
    <w:p w14:paraId="5459BE04" w14:textId="77777777" w:rsidR="001D365D" w:rsidRDefault="001D365D" w:rsidP="005C1D53">
      <w:pPr>
        <w:spacing w:line="240" w:lineRule="auto"/>
        <w:rPr>
          <w:rFonts w:ascii="Arial Black" w:hAnsi="Arial Black"/>
        </w:rPr>
      </w:pPr>
    </w:p>
    <w:p w14:paraId="267BAC29" w14:textId="77777777" w:rsidR="006C0F85" w:rsidRDefault="006C0F85" w:rsidP="005C1D53">
      <w:pPr>
        <w:spacing w:line="240" w:lineRule="auto"/>
        <w:rPr>
          <w:rFonts w:ascii="Arial Black" w:hAnsi="Arial Black"/>
        </w:rPr>
      </w:pPr>
    </w:p>
    <w:p w14:paraId="18753707" w14:textId="77777777" w:rsidR="006C0F85" w:rsidRDefault="006C0F85" w:rsidP="005C1D53">
      <w:pPr>
        <w:spacing w:line="240" w:lineRule="auto"/>
        <w:rPr>
          <w:rFonts w:ascii="Arial Black" w:hAnsi="Arial Black"/>
        </w:rPr>
      </w:pPr>
    </w:p>
    <w:p w14:paraId="42A7E409" w14:textId="77777777" w:rsidR="006C0F85" w:rsidRPr="000F52E7" w:rsidRDefault="006C0F85" w:rsidP="005C1D53">
      <w:pPr>
        <w:spacing w:line="240" w:lineRule="auto"/>
        <w:rPr>
          <w:rFonts w:ascii="Arial Black" w:hAnsi="Arial Black"/>
        </w:rPr>
      </w:pPr>
    </w:p>
    <w:p w14:paraId="11DB7D6B" w14:textId="77777777" w:rsidR="001D365D" w:rsidRPr="000F52E7" w:rsidRDefault="001D365D" w:rsidP="005C1D53">
      <w:pPr>
        <w:spacing w:line="240" w:lineRule="auto"/>
        <w:rPr>
          <w:rFonts w:ascii="Arial Black" w:hAnsi="Arial Black"/>
        </w:rPr>
      </w:pPr>
    </w:p>
    <w:p w14:paraId="45BDC739" w14:textId="283105E8" w:rsidR="001D365D" w:rsidRDefault="001D365D" w:rsidP="005C1D53">
      <w:pPr>
        <w:spacing w:line="240" w:lineRule="auto"/>
        <w:rPr>
          <w:rFonts w:ascii="Arial Black" w:hAnsi="Arial Black"/>
        </w:rPr>
      </w:pPr>
    </w:p>
    <w:bookmarkEnd w:id="0"/>
    <w:p w14:paraId="05E2194A" w14:textId="6F889570" w:rsidR="00BA706B" w:rsidRDefault="00BA706B" w:rsidP="005C1D53">
      <w:pPr>
        <w:spacing w:line="240" w:lineRule="auto"/>
      </w:pPr>
      <w:r>
        <w:t xml:space="preserve">Louis Savard, M. </w:t>
      </w:r>
      <w:proofErr w:type="spellStart"/>
      <w:r>
        <w:t>Ing</w:t>
      </w:r>
      <w:proofErr w:type="spellEnd"/>
      <w:r>
        <w:t>. TI</w:t>
      </w:r>
      <w:r w:rsidR="00A12106">
        <w:br/>
      </w:r>
      <w:r>
        <w:t xml:space="preserve">Enseignant </w:t>
      </w:r>
      <w:r w:rsidR="00A12106">
        <w:br/>
      </w:r>
      <w:r>
        <w:t>lsavard@cmaisonneuve.qc.ca</w:t>
      </w:r>
    </w:p>
    <w:p w14:paraId="4DF0E49A" w14:textId="77777777" w:rsidR="00BA706B" w:rsidRDefault="00BA706B" w:rsidP="005C1D53">
      <w:pPr>
        <w:spacing w:line="240" w:lineRule="auto"/>
      </w:pPr>
    </w:p>
    <w:p w14:paraId="2D7ED50B" w14:textId="77777777" w:rsidR="00BA706B" w:rsidRPr="00BA706B" w:rsidRDefault="00BA706B" w:rsidP="005C1D53">
      <w:pPr>
        <w:spacing w:line="240" w:lineRule="auto"/>
        <w:rPr>
          <w:b/>
          <w:bCs/>
        </w:rPr>
      </w:pPr>
      <w:r w:rsidRPr="00BA706B">
        <w:rPr>
          <w:b/>
          <w:bCs/>
        </w:rPr>
        <w:t>Formation Continue</w:t>
      </w:r>
    </w:p>
    <w:p w14:paraId="75BFCC74" w14:textId="77777777" w:rsidR="00BA706B" w:rsidRDefault="00BA706B" w:rsidP="005C1D53">
      <w:pPr>
        <w:spacing w:line="240" w:lineRule="auto"/>
      </w:pPr>
      <w:r>
        <w:t>Collège de Maisonneuve</w:t>
      </w:r>
    </w:p>
    <w:p w14:paraId="5A136697" w14:textId="77777777" w:rsidR="00BA706B" w:rsidRDefault="00BA706B" w:rsidP="005C1D53">
      <w:pPr>
        <w:spacing w:line="240" w:lineRule="auto"/>
      </w:pPr>
      <w:r>
        <w:t>2030, boul. Pie-IX</w:t>
      </w:r>
    </w:p>
    <w:p w14:paraId="355390CA" w14:textId="77777777" w:rsidR="00BA706B" w:rsidRDefault="00BA706B" w:rsidP="005C1D53">
      <w:pPr>
        <w:spacing w:line="240" w:lineRule="auto"/>
      </w:pPr>
      <w:r>
        <w:t>Montréal (Québec)</w:t>
      </w:r>
    </w:p>
    <w:p w14:paraId="7F9B54B9" w14:textId="61E6585E" w:rsidR="00AD1936" w:rsidRDefault="00BA706B" w:rsidP="005C1D53">
      <w:pPr>
        <w:spacing w:line="240" w:lineRule="auto"/>
        <w:rPr>
          <w:sz w:val="18"/>
          <w:szCs w:val="18"/>
        </w:rPr>
      </w:pPr>
      <w:r>
        <w:lastRenderedPageBreak/>
        <w:t>H1X 2C8</w:t>
      </w:r>
    </w:p>
    <w:p w14:paraId="4FD46FFA" w14:textId="3EB1DF2F" w:rsidR="00A7656E" w:rsidRDefault="00077F85" w:rsidP="005C1D53">
      <w:pPr>
        <w:pStyle w:val="Titre1"/>
        <w:spacing w:line="240" w:lineRule="auto"/>
      </w:pPr>
      <w:bookmarkStart w:id="1" w:name="_Toc498862715"/>
      <w:r>
        <w:t>Paramètres de base</w:t>
      </w:r>
      <w:r w:rsidR="006C0F85">
        <w:br/>
      </w:r>
    </w:p>
    <w:p w14:paraId="6230F5F5" w14:textId="77777777" w:rsidR="006C0F85" w:rsidRPr="003D448B" w:rsidRDefault="006C0F85" w:rsidP="006C0F85">
      <w:pPr>
        <w:rPr>
          <w:b/>
          <w:bCs/>
        </w:rPr>
      </w:pPr>
      <w:r>
        <w:rPr>
          <w:b/>
          <w:bCs/>
        </w:rPr>
        <w:t>Mise en place du service</w:t>
      </w:r>
    </w:p>
    <w:p w14:paraId="0B58ACE5" w14:textId="2E81A830" w:rsidR="006C0F85" w:rsidRPr="00907223" w:rsidRDefault="006C0F85" w:rsidP="006C0F85">
      <w:pPr>
        <w:rPr>
          <w:b/>
          <w:bCs/>
          <w:color w:val="00B050"/>
        </w:rPr>
      </w:pPr>
      <w:r>
        <w:t xml:space="preserve">Quelle est l’adresse IP du serveur FTP ? </w:t>
      </w:r>
      <w:r>
        <w:br/>
      </w:r>
      <w:r w:rsidRPr="00907223">
        <w:rPr>
          <w:b/>
          <w:bCs/>
          <w:color w:val="00B050"/>
        </w:rPr>
        <w:t xml:space="preserve">… </w:t>
      </w:r>
      <w:r w:rsidR="008C7481">
        <w:rPr>
          <w:b/>
          <w:bCs/>
          <w:noProof/>
          <w:color w:val="00B050"/>
        </w:rPr>
        <w:drawing>
          <wp:inline distT="0" distB="0" distL="0" distR="0" wp14:anchorId="3F1E014B" wp14:editId="120881F4">
            <wp:extent cx="6182588" cy="3772426"/>
            <wp:effectExtent l="0" t="0" r="889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B050"/>
        </w:rPr>
        <w:br/>
      </w:r>
    </w:p>
    <w:p w14:paraId="37B6E94D" w14:textId="77777777" w:rsidR="00155E8A" w:rsidRDefault="006C0F85" w:rsidP="00155E8A">
      <w:pPr>
        <w:pStyle w:val="NormalWeb"/>
      </w:pPr>
      <w:r>
        <w:t>Quelle est la commande pour installer le service FTP (</w:t>
      </w:r>
      <w:proofErr w:type="spellStart"/>
      <w:r>
        <w:t>vsFTPd</w:t>
      </w:r>
      <w:proofErr w:type="spellEnd"/>
      <w:r>
        <w:t>) sur le serveur ?</w:t>
      </w:r>
    </w:p>
    <w:p w14:paraId="4C57C308" w14:textId="20DCE00D" w:rsidR="00155E8A" w:rsidRDefault="006C0F85" w:rsidP="00155E8A">
      <w:pPr>
        <w:pStyle w:val="NormalWeb"/>
      </w:pPr>
      <w:r>
        <w:br/>
      </w:r>
      <w:r w:rsidRPr="00907223">
        <w:rPr>
          <w:b/>
          <w:bCs/>
          <w:color w:val="00B050"/>
        </w:rPr>
        <w:t>…</w:t>
      </w:r>
      <w:r w:rsidR="008C7481">
        <w:rPr>
          <w:noProof/>
        </w:rPr>
        <w:drawing>
          <wp:inline distT="0" distB="0" distL="0" distR="0" wp14:anchorId="548C29B7" wp14:editId="65C62217">
            <wp:extent cx="4648849" cy="28579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8E74" w14:textId="5DE1F14E" w:rsidR="006C0F85" w:rsidRDefault="006C0F85" w:rsidP="006C0F85">
      <w:r>
        <w:rPr>
          <w:b/>
          <w:bCs/>
          <w:color w:val="00B050"/>
        </w:rPr>
        <w:br/>
      </w:r>
    </w:p>
    <w:p w14:paraId="2B7EDA00" w14:textId="5A90335F" w:rsidR="006C0F85" w:rsidRDefault="006C0F85" w:rsidP="006C0F85">
      <w:r>
        <w:t>Quelle est la version du service FTP (</w:t>
      </w:r>
      <w:proofErr w:type="spellStart"/>
      <w:r>
        <w:t>vsFTPd</w:t>
      </w:r>
      <w:proofErr w:type="spellEnd"/>
      <w:r>
        <w:t>) qui a été installée ?</w:t>
      </w:r>
      <w:r>
        <w:br/>
        <w:t>Quelle est la commande qui a été utilisée pour cette vérification ?</w:t>
      </w:r>
      <w:r>
        <w:br/>
      </w:r>
      <w:r w:rsidRPr="00907223">
        <w:rPr>
          <w:b/>
          <w:bCs/>
          <w:color w:val="00B050"/>
        </w:rPr>
        <w:t>…</w:t>
      </w:r>
      <w:r>
        <w:rPr>
          <w:b/>
          <w:bCs/>
          <w:color w:val="00B050"/>
        </w:rPr>
        <w:t xml:space="preserve"> </w:t>
      </w:r>
      <w:r w:rsidRPr="00907223">
        <w:rPr>
          <w:b/>
          <w:bCs/>
          <w:color w:val="00B050"/>
        </w:rPr>
        <w:t>…</w:t>
      </w:r>
      <w:r w:rsidR="008C7481">
        <w:rPr>
          <w:b/>
          <w:bCs/>
          <w:noProof/>
          <w:color w:val="00B050"/>
        </w:rPr>
        <w:drawing>
          <wp:inline distT="0" distB="0" distL="0" distR="0" wp14:anchorId="2E8D07F3" wp14:editId="7B5625F0">
            <wp:extent cx="5944430" cy="600159"/>
            <wp:effectExtent l="0" t="0" r="0" b="9525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B050"/>
        </w:rPr>
        <w:br/>
      </w:r>
    </w:p>
    <w:p w14:paraId="3C7DEE05" w14:textId="43A72455" w:rsidR="006C0F85" w:rsidRDefault="006C0F85" w:rsidP="006C0F85">
      <w:r>
        <w:t>Le service FTP (</w:t>
      </w:r>
      <w:proofErr w:type="spellStart"/>
      <w:r>
        <w:t>vsFTPd</w:t>
      </w:r>
      <w:proofErr w:type="spellEnd"/>
      <w:r>
        <w:t>) est-il démarré ?</w:t>
      </w:r>
      <w:r w:rsidRPr="008114ED">
        <w:t xml:space="preserve"> </w:t>
      </w:r>
      <w:r>
        <w:br/>
        <w:t>Quelle est la commande qui a été utilisée pour le vérifier ?</w:t>
      </w:r>
      <w:r>
        <w:br/>
      </w:r>
      <w:r w:rsidRPr="00907223">
        <w:rPr>
          <w:b/>
          <w:bCs/>
          <w:color w:val="00B050"/>
        </w:rPr>
        <w:lastRenderedPageBreak/>
        <w:t>…</w:t>
      </w:r>
      <w:r>
        <w:rPr>
          <w:b/>
          <w:bCs/>
          <w:color w:val="00B050"/>
        </w:rPr>
        <w:t xml:space="preserve"> </w:t>
      </w:r>
      <w:r w:rsidRPr="00907223">
        <w:rPr>
          <w:b/>
          <w:bCs/>
          <w:color w:val="00B050"/>
        </w:rPr>
        <w:t>…</w:t>
      </w:r>
      <w:r w:rsidR="008C7481">
        <w:rPr>
          <w:noProof/>
        </w:rPr>
        <w:drawing>
          <wp:inline distT="0" distB="0" distL="0" distR="0" wp14:anchorId="7E29A8B1" wp14:editId="1F398A02">
            <wp:extent cx="6210300" cy="1981200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B050"/>
        </w:rPr>
        <w:br/>
      </w:r>
    </w:p>
    <w:p w14:paraId="4620FC40" w14:textId="600A7808" w:rsidR="006C0F85" w:rsidRDefault="006C0F85" w:rsidP="006C0F85">
      <w:r>
        <w:t>Quel sont les principaux fichiers de configuration du service FTP (</w:t>
      </w:r>
      <w:proofErr w:type="spellStart"/>
      <w:r>
        <w:t>vsFTPd</w:t>
      </w:r>
      <w:proofErr w:type="spellEnd"/>
      <w:r>
        <w:t>) ?</w:t>
      </w:r>
      <w:r>
        <w:br/>
        <w:t>Quelle est la commande pour éditer un fichier de configuration du serveur ?</w:t>
      </w:r>
      <w:r>
        <w:br/>
      </w:r>
      <w:r w:rsidRPr="00907223">
        <w:rPr>
          <w:b/>
          <w:bCs/>
          <w:color w:val="00B050"/>
        </w:rPr>
        <w:t>…</w:t>
      </w:r>
      <w:r>
        <w:rPr>
          <w:b/>
          <w:bCs/>
          <w:color w:val="00B050"/>
        </w:rPr>
        <w:t xml:space="preserve"> </w:t>
      </w:r>
      <w:r>
        <w:rPr>
          <w:b/>
          <w:bCs/>
          <w:color w:val="00B050"/>
        </w:rPr>
        <w:br/>
      </w:r>
    </w:p>
    <w:p w14:paraId="497E56E5" w14:textId="7A79F332" w:rsidR="00A7656E" w:rsidRDefault="006C0F85" w:rsidP="006C0F85">
      <w:r w:rsidRPr="00861D48">
        <w:t xml:space="preserve">Quel est l’utilisateur qui a été créé lors de l’installation du service </w:t>
      </w:r>
      <w:r>
        <w:t>FTP (</w:t>
      </w:r>
      <w:proofErr w:type="spellStart"/>
      <w:r>
        <w:t>vsFTPd</w:t>
      </w:r>
      <w:proofErr w:type="spellEnd"/>
      <w:r>
        <w:t xml:space="preserve">) </w:t>
      </w:r>
      <w:r w:rsidRPr="00861D48">
        <w:t xml:space="preserve">et qui permet le téléchargement </w:t>
      </w:r>
      <w:r>
        <w:t>et le téléversement de fichiers</w:t>
      </w:r>
      <w:r w:rsidRPr="00861D48">
        <w:t xml:space="preserve"> de manière anonyme ?</w:t>
      </w:r>
      <w:r>
        <w:br/>
        <w:t>Comment il est possible de le trouver ?</w:t>
      </w:r>
      <w:r>
        <w:br/>
      </w:r>
      <w:r w:rsidRPr="00907223">
        <w:rPr>
          <w:b/>
          <w:bCs/>
          <w:color w:val="00B050"/>
        </w:rPr>
        <w:t>…</w:t>
      </w:r>
      <w:r>
        <w:rPr>
          <w:b/>
          <w:bCs/>
          <w:color w:val="00B050"/>
        </w:rPr>
        <w:t xml:space="preserve"> …  </w:t>
      </w:r>
      <w:r>
        <w:rPr>
          <w:b/>
          <w:bCs/>
          <w:color w:val="00B050"/>
        </w:rPr>
        <w:br/>
      </w:r>
    </w:p>
    <w:p w14:paraId="2E365D96" w14:textId="77777777" w:rsidR="006C0F85" w:rsidRDefault="006C0F85">
      <w:pPr>
        <w:rPr>
          <w:rFonts w:ascii="Arial Black" w:eastAsiaTheme="majorEastAsia" w:hAnsi="Arial Black" w:cstheme="majorBidi"/>
          <w:color w:val="244061" w:themeColor="accent1" w:themeShade="80"/>
          <w:sz w:val="24"/>
          <w:szCs w:val="32"/>
        </w:rPr>
      </w:pPr>
      <w:r>
        <w:br w:type="page"/>
      </w:r>
    </w:p>
    <w:p w14:paraId="0EBCCE50" w14:textId="35844420" w:rsidR="00922A24" w:rsidRPr="0027682B" w:rsidRDefault="00D61300" w:rsidP="005C1D53">
      <w:pPr>
        <w:pStyle w:val="Titre1"/>
        <w:spacing w:line="240" w:lineRule="auto"/>
      </w:pPr>
      <w:r>
        <w:lastRenderedPageBreak/>
        <w:t>Configuration du service FTP</w:t>
      </w:r>
      <w:bookmarkEnd w:id="1"/>
    </w:p>
    <w:p w14:paraId="4E39F3F6" w14:textId="77777777" w:rsidR="006C0F85" w:rsidRDefault="006C0F85" w:rsidP="005C1D53">
      <w:pPr>
        <w:spacing w:line="240" w:lineRule="auto"/>
      </w:pPr>
    </w:p>
    <w:p w14:paraId="13ADFEAD" w14:textId="77777777" w:rsidR="006C0F85" w:rsidRPr="006C0F85" w:rsidRDefault="006C0F85" w:rsidP="005C1D53">
      <w:pPr>
        <w:spacing w:line="240" w:lineRule="auto"/>
        <w:rPr>
          <w:b/>
          <w:bCs/>
        </w:rPr>
      </w:pPr>
      <w:r w:rsidRPr="006C0F85">
        <w:rPr>
          <w:b/>
          <w:bCs/>
        </w:rPr>
        <w:t>Configuration générale</w:t>
      </w:r>
    </w:p>
    <w:p w14:paraId="205F74AB" w14:textId="77777777" w:rsidR="006C0F85" w:rsidRDefault="006C0F85" w:rsidP="005C1D53">
      <w:pPr>
        <w:spacing w:line="240" w:lineRule="auto"/>
      </w:pPr>
    </w:p>
    <w:p w14:paraId="7C437E38" w14:textId="150FF610" w:rsidR="00922A24" w:rsidRDefault="00922A24" w:rsidP="005C1D53">
      <w:pPr>
        <w:spacing w:line="240" w:lineRule="auto"/>
      </w:pPr>
      <w:r>
        <w:t xml:space="preserve">On veut éviter que des connexions restent inutilement ouvertes. </w:t>
      </w:r>
      <w:r w:rsidR="00257047">
        <w:br/>
      </w:r>
      <w:r>
        <w:t xml:space="preserve">Comment configurer </w:t>
      </w:r>
      <w:proofErr w:type="spellStart"/>
      <w:r w:rsidRPr="00257047">
        <w:rPr>
          <w:i/>
        </w:rPr>
        <w:t>vsftpd</w:t>
      </w:r>
      <w:proofErr w:type="spellEnd"/>
      <w:r>
        <w:t xml:space="preserve"> pour que la connexion soit automatiquement fermée après 30 secondes si l'utilisateur ne fait rien</w:t>
      </w:r>
      <w:r w:rsidR="00257047">
        <w:t xml:space="preserve"> </w:t>
      </w:r>
      <w:r>
        <w:t xml:space="preserve">? </w:t>
      </w:r>
    </w:p>
    <w:p w14:paraId="3B7DC2BE" w14:textId="68871F57" w:rsidR="00257047" w:rsidRPr="000F4E01" w:rsidRDefault="00B038D4" w:rsidP="005C1D53">
      <w:pPr>
        <w:spacing w:line="240" w:lineRule="auto"/>
        <w:rPr>
          <w:b/>
          <w:bCs/>
          <w:color w:val="00B050"/>
        </w:rPr>
      </w:pPr>
      <w:r w:rsidRPr="000F4E01">
        <w:rPr>
          <w:b/>
          <w:bCs/>
          <w:color w:val="00B050"/>
        </w:rPr>
        <w:t>…</w:t>
      </w:r>
    </w:p>
    <w:p w14:paraId="7CA2FA18" w14:textId="77777777" w:rsidR="00257047" w:rsidRDefault="00257047" w:rsidP="005C1D53">
      <w:pPr>
        <w:spacing w:line="240" w:lineRule="auto"/>
      </w:pPr>
    </w:p>
    <w:p w14:paraId="1A705DCE" w14:textId="1EA25445" w:rsidR="006C0F85" w:rsidRPr="006C0F85" w:rsidRDefault="006C0F85" w:rsidP="005C1D53">
      <w:pPr>
        <w:spacing w:line="240" w:lineRule="auto"/>
        <w:rPr>
          <w:b/>
          <w:bCs/>
        </w:rPr>
      </w:pPr>
      <w:r w:rsidRPr="006C0F85">
        <w:rPr>
          <w:b/>
          <w:bCs/>
        </w:rPr>
        <w:t>Utilisateurs FTP</w:t>
      </w:r>
    </w:p>
    <w:p w14:paraId="0D860633" w14:textId="77777777" w:rsidR="006C0F85" w:rsidRDefault="006C0F85" w:rsidP="005C1D53">
      <w:pPr>
        <w:spacing w:line="240" w:lineRule="auto"/>
      </w:pPr>
    </w:p>
    <w:p w14:paraId="444E1C29" w14:textId="090B8816" w:rsidR="00922A24" w:rsidRDefault="00922A24" w:rsidP="005C1D53">
      <w:pPr>
        <w:spacing w:line="240" w:lineRule="auto"/>
      </w:pPr>
      <w:r>
        <w:t xml:space="preserve">Créez sur le serveur les 3 utilisateurs </w:t>
      </w:r>
      <w:r w:rsidR="00257047">
        <w:t>A</w:t>
      </w:r>
      <w:r w:rsidRPr="00734881">
        <w:t>lice</w:t>
      </w:r>
      <w:r>
        <w:t xml:space="preserve">, </w:t>
      </w:r>
      <w:r w:rsidR="00257047">
        <w:t>B</w:t>
      </w:r>
      <w:r w:rsidRPr="00734881">
        <w:t>ob</w:t>
      </w:r>
      <w:r>
        <w:t xml:space="preserve"> et </w:t>
      </w:r>
      <w:r w:rsidR="00257047">
        <w:t>C</w:t>
      </w:r>
      <w:r w:rsidRPr="00734881">
        <w:t>harles</w:t>
      </w:r>
      <w:r>
        <w:t xml:space="preserve">. </w:t>
      </w:r>
    </w:p>
    <w:p w14:paraId="6C0A9F7C" w14:textId="77777777" w:rsidR="000F4E01" w:rsidRPr="000F4E01" w:rsidRDefault="000F4E01" w:rsidP="005C1D53">
      <w:pPr>
        <w:spacing w:line="240" w:lineRule="auto"/>
        <w:rPr>
          <w:b/>
          <w:bCs/>
          <w:color w:val="00B050"/>
        </w:rPr>
      </w:pPr>
      <w:r w:rsidRPr="000F4E01">
        <w:rPr>
          <w:b/>
          <w:bCs/>
          <w:color w:val="00B050"/>
        </w:rPr>
        <w:t>…</w:t>
      </w:r>
    </w:p>
    <w:p w14:paraId="1B606AF5" w14:textId="77777777" w:rsidR="00257047" w:rsidRDefault="00257047" w:rsidP="005C1D53">
      <w:pPr>
        <w:spacing w:line="240" w:lineRule="auto"/>
      </w:pPr>
    </w:p>
    <w:p w14:paraId="039B2771" w14:textId="3E4BC6BC" w:rsidR="00922A24" w:rsidRDefault="00922A24" w:rsidP="005C1D53">
      <w:pPr>
        <w:spacing w:line="240" w:lineRule="auto"/>
      </w:pPr>
      <w:r>
        <w:t xml:space="preserve">Comment configurer </w:t>
      </w:r>
      <w:proofErr w:type="spellStart"/>
      <w:r w:rsidRPr="00257047">
        <w:rPr>
          <w:i/>
        </w:rPr>
        <w:t>vsftpd</w:t>
      </w:r>
      <w:proofErr w:type="spellEnd"/>
      <w:r>
        <w:t xml:space="preserve"> </w:t>
      </w:r>
      <w:r w:rsidR="00257047">
        <w:t>afin d’</w:t>
      </w:r>
      <w:r w:rsidRPr="00734881">
        <w:t>interdire</w:t>
      </w:r>
      <w:r>
        <w:t xml:space="preserve"> l'accès </w:t>
      </w:r>
      <w:r w:rsidR="00257047" w:rsidRPr="00734881">
        <w:t>FTP</w:t>
      </w:r>
      <w:r w:rsidR="00257047">
        <w:t xml:space="preserve"> </w:t>
      </w:r>
      <w:r>
        <w:t xml:space="preserve">à </w:t>
      </w:r>
      <w:r w:rsidR="00257047">
        <w:t>A</w:t>
      </w:r>
      <w:r>
        <w:t>lice uniquement ?</w:t>
      </w:r>
    </w:p>
    <w:p w14:paraId="797142DD" w14:textId="77777777" w:rsidR="000F4E01" w:rsidRPr="000F4E01" w:rsidRDefault="000F4E01" w:rsidP="005C1D53">
      <w:pPr>
        <w:spacing w:line="240" w:lineRule="auto"/>
        <w:rPr>
          <w:b/>
          <w:bCs/>
          <w:color w:val="00B050"/>
        </w:rPr>
      </w:pPr>
      <w:r w:rsidRPr="000F4E01">
        <w:rPr>
          <w:b/>
          <w:bCs/>
          <w:color w:val="00B050"/>
        </w:rPr>
        <w:t>…</w:t>
      </w:r>
    </w:p>
    <w:p w14:paraId="578C704D" w14:textId="77777777" w:rsidR="00257047" w:rsidRDefault="00257047" w:rsidP="005C1D53">
      <w:pPr>
        <w:spacing w:line="240" w:lineRule="auto"/>
      </w:pPr>
    </w:p>
    <w:p w14:paraId="7244C5A8" w14:textId="2A62D037" w:rsidR="00922A24" w:rsidRDefault="00922A24" w:rsidP="005C1D53">
      <w:pPr>
        <w:spacing w:line="240" w:lineRule="auto"/>
      </w:pPr>
      <w:r>
        <w:t xml:space="preserve">Comment configurer </w:t>
      </w:r>
      <w:proofErr w:type="spellStart"/>
      <w:r w:rsidRPr="003E4DB6">
        <w:rPr>
          <w:i/>
        </w:rPr>
        <w:t>vsftpd</w:t>
      </w:r>
      <w:proofErr w:type="spellEnd"/>
      <w:r>
        <w:t xml:space="preserve"> </w:t>
      </w:r>
      <w:r w:rsidR="00257047">
        <w:t xml:space="preserve">afin de </w:t>
      </w:r>
      <w:r w:rsidRPr="00734881">
        <w:t>permettre</w:t>
      </w:r>
      <w:r>
        <w:t xml:space="preserve"> l'accès </w:t>
      </w:r>
      <w:r w:rsidRPr="00734881">
        <w:t>ftp</w:t>
      </w:r>
      <w:r>
        <w:t xml:space="preserve"> à </w:t>
      </w:r>
      <w:r w:rsidR="00CD2636">
        <w:t>Bob</w:t>
      </w:r>
      <w:r>
        <w:t xml:space="preserve"> uniquement ?</w:t>
      </w:r>
      <w:r w:rsidR="00257047">
        <w:t xml:space="preserve"> </w:t>
      </w:r>
    </w:p>
    <w:p w14:paraId="2E0A4E0D" w14:textId="77777777" w:rsidR="000F4E01" w:rsidRPr="000F4E01" w:rsidRDefault="000F4E01" w:rsidP="005C1D53">
      <w:pPr>
        <w:spacing w:line="240" w:lineRule="auto"/>
        <w:rPr>
          <w:b/>
          <w:bCs/>
          <w:color w:val="00B050"/>
        </w:rPr>
      </w:pPr>
      <w:r w:rsidRPr="000F4E01">
        <w:rPr>
          <w:b/>
          <w:bCs/>
          <w:color w:val="00B050"/>
        </w:rPr>
        <w:t>…</w:t>
      </w:r>
    </w:p>
    <w:p w14:paraId="09446DEC" w14:textId="77777777" w:rsidR="00257047" w:rsidRDefault="00257047" w:rsidP="005C1D53">
      <w:pPr>
        <w:spacing w:line="240" w:lineRule="auto"/>
      </w:pPr>
    </w:p>
    <w:p w14:paraId="535FB34B" w14:textId="5950BBE0" w:rsidR="00922A24" w:rsidRDefault="00922A24" w:rsidP="005C1D53">
      <w:pPr>
        <w:spacing w:line="240" w:lineRule="auto"/>
      </w:pPr>
      <w:r>
        <w:t xml:space="preserve">Configurez le service pour que les utilisateurs nommés dans </w:t>
      </w:r>
      <w:r w:rsidRPr="0027682B">
        <w:t>/</w:t>
      </w:r>
      <w:proofErr w:type="spellStart"/>
      <w:r w:rsidRPr="0027682B">
        <w:t>etc</w:t>
      </w:r>
      <w:proofErr w:type="spellEnd"/>
      <w:r w:rsidRPr="0027682B">
        <w:t>/</w:t>
      </w:r>
      <w:proofErr w:type="spellStart"/>
      <w:r w:rsidRPr="0027682B">
        <w:t>vsftpd</w:t>
      </w:r>
      <w:proofErr w:type="spellEnd"/>
      <w:r w:rsidRPr="0027682B">
        <w:t>/</w:t>
      </w:r>
      <w:proofErr w:type="spellStart"/>
      <w:r w:rsidRPr="0027682B">
        <w:t>acces_restreint</w:t>
      </w:r>
      <w:proofErr w:type="spellEnd"/>
      <w:r>
        <w:t xml:space="preserve"> </w:t>
      </w:r>
      <w:r w:rsidRPr="0027682B">
        <w:t>et</w:t>
      </w:r>
      <w:r>
        <w:t xml:space="preserve"> l’utilisateur anonyme soient « chrootés » dans le répertoire </w:t>
      </w:r>
      <w:r w:rsidRPr="0027682B">
        <w:t>/home/public</w:t>
      </w:r>
      <w:r>
        <w:t>.</w:t>
      </w:r>
    </w:p>
    <w:p w14:paraId="3786371E" w14:textId="77777777" w:rsidR="000F4E01" w:rsidRPr="000F4E01" w:rsidRDefault="000F4E01" w:rsidP="005C1D53">
      <w:pPr>
        <w:spacing w:line="240" w:lineRule="auto"/>
        <w:rPr>
          <w:b/>
          <w:bCs/>
          <w:color w:val="00B050"/>
        </w:rPr>
      </w:pPr>
      <w:r w:rsidRPr="000F4E01">
        <w:rPr>
          <w:b/>
          <w:bCs/>
          <w:color w:val="00B050"/>
        </w:rPr>
        <w:t>…</w:t>
      </w:r>
    </w:p>
    <w:p w14:paraId="376AA966" w14:textId="77777777" w:rsidR="00E83685" w:rsidRDefault="00E83685" w:rsidP="005C1D53">
      <w:pPr>
        <w:spacing w:line="240" w:lineRule="auto"/>
      </w:pPr>
    </w:p>
    <w:p w14:paraId="196E286E" w14:textId="4013171E" w:rsidR="00922A24" w:rsidRDefault="00922A24" w:rsidP="005C1D53">
      <w:pPr>
        <w:spacing w:line="240" w:lineRule="auto"/>
      </w:pPr>
      <w:r>
        <w:t xml:space="preserve">Activez la journalisation des transferts au format standard dans le fichier </w:t>
      </w:r>
      <w:r w:rsidRPr="0027682B">
        <w:t>/var/log/</w:t>
      </w:r>
      <w:r w:rsidR="001C2520">
        <w:t>vs</w:t>
      </w:r>
      <w:r w:rsidRPr="0027682B">
        <w:t>ftp</w:t>
      </w:r>
      <w:r w:rsidR="001C2520">
        <w:t>d</w:t>
      </w:r>
      <w:r w:rsidRPr="0027682B">
        <w:t>.log</w:t>
      </w:r>
      <w:r>
        <w:t>.</w:t>
      </w:r>
    </w:p>
    <w:p w14:paraId="1B2DCB1B" w14:textId="77777777" w:rsidR="000F4E01" w:rsidRPr="000F4E01" w:rsidRDefault="000F4E01" w:rsidP="005C1D53">
      <w:pPr>
        <w:spacing w:line="240" w:lineRule="auto"/>
        <w:rPr>
          <w:b/>
          <w:bCs/>
          <w:color w:val="00B050"/>
        </w:rPr>
      </w:pPr>
      <w:bookmarkStart w:id="2" w:name="_Toc498862716"/>
      <w:r w:rsidRPr="000F4E01">
        <w:rPr>
          <w:b/>
          <w:bCs/>
          <w:color w:val="00B050"/>
        </w:rPr>
        <w:t>…</w:t>
      </w:r>
    </w:p>
    <w:p w14:paraId="6A6ABFA8" w14:textId="77777777" w:rsidR="003306AA" w:rsidRDefault="003306AA" w:rsidP="005C1D53">
      <w:pPr>
        <w:spacing w:line="240" w:lineRule="auto"/>
      </w:pPr>
    </w:p>
    <w:p w14:paraId="00330273" w14:textId="77777777" w:rsidR="003306AA" w:rsidRDefault="003306AA" w:rsidP="005C1D53">
      <w:pPr>
        <w:spacing w:line="240" w:lineRule="auto"/>
      </w:pPr>
    </w:p>
    <w:p w14:paraId="712088E5" w14:textId="77777777" w:rsidR="006C0F85" w:rsidRDefault="006C0F85" w:rsidP="005C1D53">
      <w:pPr>
        <w:spacing w:line="240" w:lineRule="auto"/>
      </w:pPr>
    </w:p>
    <w:p w14:paraId="4B4193A6" w14:textId="77777777" w:rsidR="00775FB6" w:rsidRDefault="00775FB6" w:rsidP="00775FB6">
      <w:pPr>
        <w:rPr>
          <w:b/>
          <w:bCs/>
        </w:rPr>
      </w:pPr>
      <w:r>
        <w:rPr>
          <w:b/>
          <w:bCs/>
        </w:rPr>
        <w:t>C</w:t>
      </w:r>
      <w:r w:rsidRPr="00263DF1">
        <w:rPr>
          <w:b/>
          <w:bCs/>
        </w:rPr>
        <w:t>onnexion</w:t>
      </w:r>
      <w:r>
        <w:rPr>
          <w:b/>
          <w:bCs/>
        </w:rPr>
        <w:t>s anonymes</w:t>
      </w:r>
      <w:r w:rsidRPr="00263DF1">
        <w:rPr>
          <w:b/>
          <w:bCs/>
        </w:rPr>
        <w:br/>
      </w:r>
      <w:r>
        <w:t>Comment interdire les connexions anonymes ?</w:t>
      </w:r>
      <w:r>
        <w:br/>
        <w:t>Quelles sont les étapes pour y arriver ?</w:t>
      </w:r>
      <w:r>
        <w:br/>
      </w:r>
      <w:r w:rsidRPr="00907223">
        <w:rPr>
          <w:b/>
          <w:bCs/>
          <w:color w:val="00B050"/>
        </w:rPr>
        <w:t>…</w:t>
      </w:r>
      <w:r>
        <w:rPr>
          <w:b/>
          <w:bCs/>
          <w:color w:val="00B050"/>
        </w:rPr>
        <w:br/>
      </w:r>
      <w:r w:rsidRPr="00907223">
        <w:rPr>
          <w:b/>
          <w:bCs/>
          <w:color w:val="00B050"/>
        </w:rPr>
        <w:t>…</w:t>
      </w:r>
      <w:r>
        <w:rPr>
          <w:b/>
          <w:bCs/>
          <w:color w:val="00B050"/>
        </w:rPr>
        <w:br/>
      </w:r>
      <w:r w:rsidRPr="00907223">
        <w:rPr>
          <w:b/>
          <w:bCs/>
          <w:color w:val="00B050"/>
        </w:rPr>
        <w:t>…</w:t>
      </w:r>
      <w:r>
        <w:rPr>
          <w:b/>
          <w:bCs/>
          <w:color w:val="00B050"/>
        </w:rPr>
        <w:br/>
      </w:r>
    </w:p>
    <w:p w14:paraId="2DCA221F" w14:textId="77777777" w:rsidR="00775FB6" w:rsidRPr="00225901" w:rsidRDefault="00775FB6" w:rsidP="00775FB6">
      <w:r>
        <w:t>Pour les connexions anonymes, c</w:t>
      </w:r>
      <w:r w:rsidRPr="00437D66">
        <w:t xml:space="preserve">omment limiter les opérations </w:t>
      </w:r>
      <w:r>
        <w:t xml:space="preserve">sur les répertoires et fichiers </w:t>
      </w:r>
      <w:r>
        <w:br/>
        <w:t>(téléchargements et téléversements) ?</w:t>
      </w:r>
      <w:r>
        <w:br/>
      </w:r>
      <w:r w:rsidRPr="00225901">
        <w:rPr>
          <w:b/>
          <w:bCs/>
          <w:color w:val="00B050"/>
        </w:rPr>
        <w:t>…</w:t>
      </w:r>
      <w:r w:rsidRPr="00225901">
        <w:rPr>
          <w:b/>
          <w:bCs/>
          <w:color w:val="00B050"/>
        </w:rPr>
        <w:br/>
      </w:r>
    </w:p>
    <w:p w14:paraId="620FE2D2" w14:textId="77777777" w:rsidR="00E806A2" w:rsidRPr="00D2554F" w:rsidRDefault="00E806A2" w:rsidP="00E806A2">
      <w:pPr>
        <w:rPr>
          <w:b/>
          <w:bCs/>
        </w:rPr>
      </w:pPr>
      <w:r w:rsidRPr="00D2554F">
        <w:rPr>
          <w:b/>
          <w:bCs/>
        </w:rPr>
        <w:t>Journalisation</w:t>
      </w:r>
    </w:p>
    <w:p w14:paraId="167D8F92" w14:textId="77777777" w:rsidR="00E806A2" w:rsidRDefault="00E806A2" w:rsidP="00E806A2">
      <w:r>
        <w:t>Par défaut, dans quel répertoire retrouve-t-on les fichiers de journalisation (</w:t>
      </w:r>
      <w:r w:rsidRPr="00BA67F5">
        <w:rPr>
          <w:i/>
          <w:iCs/>
        </w:rPr>
        <w:t>logs</w:t>
      </w:r>
      <w:r>
        <w:t>) du serveur FTP (</w:t>
      </w:r>
      <w:proofErr w:type="spellStart"/>
      <w:r>
        <w:t>vsFTPd</w:t>
      </w:r>
      <w:proofErr w:type="spellEnd"/>
      <w:r>
        <w:t>) ?</w:t>
      </w:r>
      <w:r>
        <w:br/>
      </w:r>
      <w:r w:rsidRPr="00907223">
        <w:rPr>
          <w:b/>
          <w:bCs/>
          <w:color w:val="00B050"/>
        </w:rPr>
        <w:t>…</w:t>
      </w:r>
    </w:p>
    <w:p w14:paraId="0277664C" w14:textId="4B9D0684" w:rsidR="006C0F85" w:rsidRDefault="006C0F85">
      <w:pPr>
        <w:rPr>
          <w:b/>
          <w:bCs/>
        </w:rPr>
      </w:pPr>
    </w:p>
    <w:p w14:paraId="28B1ADF6" w14:textId="77777777" w:rsidR="00E806A2" w:rsidRDefault="00E806A2">
      <w:pPr>
        <w:rPr>
          <w:b/>
          <w:bCs/>
        </w:rPr>
      </w:pPr>
      <w:r>
        <w:rPr>
          <w:b/>
          <w:bCs/>
        </w:rPr>
        <w:br w:type="page"/>
      </w:r>
    </w:p>
    <w:p w14:paraId="3FF19480" w14:textId="1704A81A" w:rsidR="003306AA" w:rsidRPr="003959C7" w:rsidRDefault="003306AA" w:rsidP="003306AA">
      <w:pPr>
        <w:rPr>
          <w:b/>
          <w:bCs/>
        </w:rPr>
      </w:pPr>
      <w:r w:rsidRPr="003959C7">
        <w:rPr>
          <w:b/>
          <w:bCs/>
        </w:rPr>
        <w:lastRenderedPageBreak/>
        <w:t>Paramètres du fichier de configuration du service</w:t>
      </w:r>
    </w:p>
    <w:p w14:paraId="31DAB81C" w14:textId="77777777" w:rsidR="003306AA" w:rsidRPr="003959C7" w:rsidRDefault="003306AA" w:rsidP="003306AA">
      <w:r w:rsidRPr="003959C7">
        <w:t>Quels est l’utilité des p</w:t>
      </w:r>
      <w:r>
        <w:t>aramètres du fichier principal de configuration suivants ?</w:t>
      </w:r>
    </w:p>
    <w:p w14:paraId="2ED5E895" w14:textId="77777777" w:rsidR="003306AA" w:rsidRPr="00E9035F" w:rsidRDefault="003306AA" w:rsidP="003306AA">
      <w:pPr>
        <w:pStyle w:val="Paragraphedeliste"/>
        <w:numPr>
          <w:ilvl w:val="0"/>
          <w:numId w:val="6"/>
        </w:numPr>
        <w:spacing w:after="120" w:line="240" w:lineRule="auto"/>
        <w:rPr>
          <w:b/>
          <w:bCs/>
          <w:color w:val="00B050"/>
          <w:lang w:val="en-CA"/>
        </w:rPr>
      </w:pPr>
      <w:proofErr w:type="spellStart"/>
      <w:r w:rsidRPr="009D047F">
        <w:rPr>
          <w:lang w:val="en-CA"/>
        </w:rPr>
        <w:t>anon_other_write_enable</w:t>
      </w:r>
      <w:proofErr w:type="spellEnd"/>
      <w:r>
        <w:rPr>
          <w:lang w:val="en-CA"/>
        </w:rPr>
        <w:br/>
      </w:r>
      <w:r w:rsidRPr="00E9035F">
        <w:rPr>
          <w:b/>
          <w:bCs/>
          <w:color w:val="00B050"/>
          <w:lang w:val="en-CA"/>
        </w:rPr>
        <w:t>…</w:t>
      </w:r>
    </w:p>
    <w:p w14:paraId="5F4870DF" w14:textId="77777777" w:rsidR="003306AA" w:rsidRPr="00E9035F" w:rsidRDefault="003306AA" w:rsidP="003306AA">
      <w:pPr>
        <w:pStyle w:val="Paragraphedeliste"/>
        <w:numPr>
          <w:ilvl w:val="0"/>
          <w:numId w:val="6"/>
        </w:numPr>
        <w:spacing w:after="120" w:line="240" w:lineRule="auto"/>
        <w:rPr>
          <w:b/>
          <w:bCs/>
          <w:color w:val="00B050"/>
          <w:lang w:val="en-CA"/>
        </w:rPr>
      </w:pPr>
      <w:proofErr w:type="spellStart"/>
      <w:r w:rsidRPr="009D047F">
        <w:rPr>
          <w:lang w:val="en-CA"/>
        </w:rPr>
        <w:t>anon_upload_enable</w:t>
      </w:r>
      <w:proofErr w:type="spellEnd"/>
      <w:r>
        <w:rPr>
          <w:lang w:val="en-CA"/>
        </w:rPr>
        <w:br/>
      </w:r>
      <w:r w:rsidRPr="00E9035F">
        <w:rPr>
          <w:b/>
          <w:bCs/>
          <w:color w:val="00B050"/>
          <w:lang w:val="en-CA"/>
        </w:rPr>
        <w:t>…</w:t>
      </w:r>
    </w:p>
    <w:p w14:paraId="791F058E" w14:textId="77777777" w:rsidR="003306AA" w:rsidRPr="00E9035F" w:rsidRDefault="003306AA" w:rsidP="003306AA">
      <w:pPr>
        <w:pStyle w:val="Paragraphedeliste"/>
        <w:numPr>
          <w:ilvl w:val="0"/>
          <w:numId w:val="6"/>
        </w:numPr>
        <w:spacing w:after="120" w:line="240" w:lineRule="auto"/>
        <w:rPr>
          <w:b/>
          <w:bCs/>
          <w:color w:val="00B050"/>
          <w:lang w:val="en-CA"/>
        </w:rPr>
      </w:pPr>
      <w:proofErr w:type="spellStart"/>
      <w:r w:rsidRPr="009D047F">
        <w:rPr>
          <w:lang w:val="en-CA"/>
        </w:rPr>
        <w:t>anonymous_enable</w:t>
      </w:r>
      <w:proofErr w:type="spellEnd"/>
      <w:r>
        <w:rPr>
          <w:lang w:val="en-CA"/>
        </w:rPr>
        <w:br/>
      </w:r>
      <w:r w:rsidRPr="00E9035F">
        <w:rPr>
          <w:b/>
          <w:bCs/>
          <w:color w:val="00B050"/>
          <w:lang w:val="en-CA"/>
        </w:rPr>
        <w:t>…</w:t>
      </w:r>
    </w:p>
    <w:p w14:paraId="36252407" w14:textId="77777777" w:rsidR="003306AA" w:rsidRPr="00E9035F" w:rsidRDefault="003306AA" w:rsidP="003306AA">
      <w:pPr>
        <w:pStyle w:val="Paragraphedeliste"/>
        <w:numPr>
          <w:ilvl w:val="0"/>
          <w:numId w:val="6"/>
        </w:numPr>
        <w:spacing w:after="120" w:line="240" w:lineRule="auto"/>
        <w:rPr>
          <w:b/>
          <w:bCs/>
          <w:color w:val="00B050"/>
          <w:lang w:val="en-CA"/>
        </w:rPr>
      </w:pPr>
      <w:proofErr w:type="spellStart"/>
      <w:r w:rsidRPr="009D047F">
        <w:rPr>
          <w:lang w:val="en-CA"/>
        </w:rPr>
        <w:t>banner_file</w:t>
      </w:r>
      <w:proofErr w:type="spellEnd"/>
      <w:r>
        <w:rPr>
          <w:lang w:val="en-CA"/>
        </w:rPr>
        <w:br/>
      </w:r>
      <w:r w:rsidRPr="00E9035F">
        <w:rPr>
          <w:b/>
          <w:bCs/>
          <w:color w:val="00B050"/>
          <w:lang w:val="en-CA"/>
        </w:rPr>
        <w:t>…</w:t>
      </w:r>
    </w:p>
    <w:p w14:paraId="49E3FBBB" w14:textId="77777777" w:rsidR="003306AA" w:rsidRPr="00E9035F" w:rsidRDefault="003306AA" w:rsidP="003306AA">
      <w:pPr>
        <w:pStyle w:val="Paragraphedeliste"/>
        <w:numPr>
          <w:ilvl w:val="0"/>
          <w:numId w:val="6"/>
        </w:numPr>
        <w:spacing w:after="120" w:line="240" w:lineRule="auto"/>
        <w:rPr>
          <w:b/>
          <w:bCs/>
          <w:color w:val="00B050"/>
          <w:lang w:val="en-CA"/>
        </w:rPr>
      </w:pPr>
      <w:proofErr w:type="spellStart"/>
      <w:r w:rsidRPr="009D047F">
        <w:rPr>
          <w:lang w:val="en-CA"/>
        </w:rPr>
        <w:t>ftp_banner</w:t>
      </w:r>
      <w:proofErr w:type="spellEnd"/>
      <w:r>
        <w:rPr>
          <w:lang w:val="en-CA"/>
        </w:rPr>
        <w:br/>
      </w:r>
      <w:r w:rsidRPr="00E9035F">
        <w:rPr>
          <w:b/>
          <w:bCs/>
          <w:color w:val="00B050"/>
          <w:lang w:val="en-CA"/>
        </w:rPr>
        <w:t>…</w:t>
      </w:r>
    </w:p>
    <w:p w14:paraId="4A3D10F2" w14:textId="77777777" w:rsidR="003306AA" w:rsidRPr="00E9035F" w:rsidRDefault="003306AA" w:rsidP="003306AA">
      <w:pPr>
        <w:pStyle w:val="Paragraphedeliste"/>
        <w:numPr>
          <w:ilvl w:val="0"/>
          <w:numId w:val="6"/>
        </w:numPr>
        <w:spacing w:after="120" w:line="240" w:lineRule="auto"/>
        <w:rPr>
          <w:b/>
          <w:bCs/>
          <w:color w:val="00B050"/>
          <w:lang w:val="en-CA"/>
        </w:rPr>
      </w:pPr>
      <w:proofErr w:type="spellStart"/>
      <w:r w:rsidRPr="009D047F">
        <w:rPr>
          <w:lang w:val="en-CA"/>
        </w:rPr>
        <w:t>chroot_local_user</w:t>
      </w:r>
      <w:proofErr w:type="spellEnd"/>
      <w:r>
        <w:rPr>
          <w:lang w:val="en-CA"/>
        </w:rPr>
        <w:br/>
      </w:r>
      <w:r w:rsidRPr="00E9035F">
        <w:rPr>
          <w:b/>
          <w:bCs/>
          <w:color w:val="00B050"/>
          <w:lang w:val="en-CA"/>
        </w:rPr>
        <w:t>…</w:t>
      </w:r>
    </w:p>
    <w:p w14:paraId="23BFEFDA" w14:textId="77777777" w:rsidR="003306AA" w:rsidRPr="00E9035F" w:rsidRDefault="003306AA" w:rsidP="003306AA">
      <w:pPr>
        <w:pStyle w:val="Paragraphedeliste"/>
        <w:numPr>
          <w:ilvl w:val="0"/>
          <w:numId w:val="6"/>
        </w:numPr>
        <w:spacing w:after="120" w:line="240" w:lineRule="auto"/>
        <w:rPr>
          <w:b/>
          <w:bCs/>
          <w:color w:val="00B050"/>
          <w:lang w:val="en-CA"/>
        </w:rPr>
      </w:pPr>
      <w:proofErr w:type="spellStart"/>
      <w:r w:rsidRPr="009D047F">
        <w:rPr>
          <w:lang w:val="en-CA"/>
        </w:rPr>
        <w:t>chroot_list_enable</w:t>
      </w:r>
      <w:proofErr w:type="spellEnd"/>
      <w:r>
        <w:rPr>
          <w:lang w:val="en-CA"/>
        </w:rPr>
        <w:br/>
      </w:r>
      <w:r w:rsidRPr="00E9035F">
        <w:rPr>
          <w:b/>
          <w:bCs/>
          <w:color w:val="00B050"/>
          <w:lang w:val="en-CA"/>
        </w:rPr>
        <w:t>…</w:t>
      </w:r>
    </w:p>
    <w:p w14:paraId="1561532B" w14:textId="77777777" w:rsidR="003306AA" w:rsidRPr="00E9035F" w:rsidRDefault="003306AA" w:rsidP="003306AA">
      <w:pPr>
        <w:pStyle w:val="Paragraphedeliste"/>
        <w:numPr>
          <w:ilvl w:val="0"/>
          <w:numId w:val="6"/>
        </w:numPr>
        <w:spacing w:after="120" w:line="240" w:lineRule="auto"/>
        <w:rPr>
          <w:b/>
          <w:bCs/>
          <w:color w:val="00B050"/>
          <w:lang w:val="en-CA"/>
        </w:rPr>
      </w:pPr>
      <w:proofErr w:type="spellStart"/>
      <w:r w:rsidRPr="009D047F">
        <w:rPr>
          <w:lang w:val="en-CA"/>
        </w:rPr>
        <w:t>ftp_username</w:t>
      </w:r>
      <w:proofErr w:type="spellEnd"/>
      <w:r>
        <w:rPr>
          <w:lang w:val="en-CA"/>
        </w:rPr>
        <w:br/>
      </w:r>
      <w:r w:rsidRPr="00E9035F">
        <w:rPr>
          <w:b/>
          <w:bCs/>
          <w:color w:val="00B050"/>
          <w:lang w:val="en-CA"/>
        </w:rPr>
        <w:t>…</w:t>
      </w:r>
    </w:p>
    <w:p w14:paraId="51C04B59" w14:textId="77777777" w:rsidR="003306AA" w:rsidRPr="00E9035F" w:rsidRDefault="003306AA" w:rsidP="003306AA">
      <w:pPr>
        <w:pStyle w:val="Paragraphedeliste"/>
        <w:numPr>
          <w:ilvl w:val="0"/>
          <w:numId w:val="6"/>
        </w:numPr>
        <w:spacing w:after="120" w:line="240" w:lineRule="auto"/>
        <w:rPr>
          <w:b/>
          <w:bCs/>
          <w:color w:val="00B050"/>
          <w:lang w:val="en-CA"/>
        </w:rPr>
      </w:pPr>
      <w:proofErr w:type="spellStart"/>
      <w:r w:rsidRPr="009D047F">
        <w:rPr>
          <w:lang w:val="en-CA"/>
        </w:rPr>
        <w:t>local_enable</w:t>
      </w:r>
      <w:proofErr w:type="spellEnd"/>
      <w:r>
        <w:rPr>
          <w:lang w:val="en-CA"/>
        </w:rPr>
        <w:br/>
      </w:r>
      <w:r w:rsidRPr="00E9035F">
        <w:rPr>
          <w:b/>
          <w:bCs/>
          <w:color w:val="00B050"/>
          <w:lang w:val="en-CA"/>
        </w:rPr>
        <w:t>…</w:t>
      </w:r>
    </w:p>
    <w:p w14:paraId="59176E0C" w14:textId="77777777" w:rsidR="003306AA" w:rsidRPr="00E9035F" w:rsidRDefault="003306AA" w:rsidP="003306AA">
      <w:pPr>
        <w:pStyle w:val="Paragraphedeliste"/>
        <w:numPr>
          <w:ilvl w:val="0"/>
          <w:numId w:val="6"/>
        </w:numPr>
        <w:spacing w:after="120" w:line="240" w:lineRule="auto"/>
        <w:rPr>
          <w:b/>
          <w:bCs/>
          <w:color w:val="00B050"/>
          <w:lang w:val="en-CA"/>
        </w:rPr>
      </w:pPr>
      <w:proofErr w:type="spellStart"/>
      <w:r w:rsidRPr="009D047F">
        <w:rPr>
          <w:lang w:val="en-CA"/>
        </w:rPr>
        <w:t>max_client</w:t>
      </w:r>
      <w:proofErr w:type="spellEnd"/>
      <w:r>
        <w:rPr>
          <w:lang w:val="en-CA"/>
        </w:rPr>
        <w:br/>
      </w:r>
      <w:r w:rsidRPr="00E9035F">
        <w:rPr>
          <w:b/>
          <w:bCs/>
          <w:color w:val="00B050"/>
          <w:lang w:val="en-CA"/>
        </w:rPr>
        <w:t>…</w:t>
      </w:r>
    </w:p>
    <w:p w14:paraId="72E59E98" w14:textId="77777777" w:rsidR="003306AA" w:rsidRPr="00E9035F" w:rsidRDefault="003306AA" w:rsidP="003306AA">
      <w:pPr>
        <w:pStyle w:val="Paragraphedeliste"/>
        <w:numPr>
          <w:ilvl w:val="0"/>
          <w:numId w:val="6"/>
        </w:numPr>
        <w:spacing w:after="120" w:line="240" w:lineRule="auto"/>
        <w:rPr>
          <w:b/>
          <w:bCs/>
          <w:color w:val="00B050"/>
          <w:lang w:val="en-CA"/>
        </w:rPr>
      </w:pPr>
      <w:proofErr w:type="spellStart"/>
      <w:r w:rsidRPr="009D047F">
        <w:rPr>
          <w:lang w:val="en-CA"/>
        </w:rPr>
        <w:t>max_per_ip</w:t>
      </w:r>
      <w:proofErr w:type="spellEnd"/>
      <w:r>
        <w:rPr>
          <w:lang w:val="en-CA"/>
        </w:rPr>
        <w:br/>
      </w:r>
      <w:r w:rsidRPr="00E9035F">
        <w:rPr>
          <w:b/>
          <w:bCs/>
          <w:color w:val="00B050"/>
          <w:lang w:val="en-CA"/>
        </w:rPr>
        <w:t>…</w:t>
      </w:r>
    </w:p>
    <w:p w14:paraId="6E021E0F" w14:textId="77777777" w:rsidR="003306AA" w:rsidRPr="00E9035F" w:rsidRDefault="003306AA" w:rsidP="003306AA">
      <w:pPr>
        <w:pStyle w:val="Paragraphedeliste"/>
        <w:numPr>
          <w:ilvl w:val="0"/>
          <w:numId w:val="6"/>
        </w:numPr>
        <w:spacing w:after="120" w:line="240" w:lineRule="auto"/>
        <w:rPr>
          <w:b/>
          <w:bCs/>
          <w:color w:val="00B050"/>
          <w:lang w:val="en-CA"/>
        </w:rPr>
      </w:pPr>
      <w:proofErr w:type="spellStart"/>
      <w:r w:rsidRPr="009D047F">
        <w:rPr>
          <w:lang w:val="en-CA"/>
        </w:rPr>
        <w:t>userlist_file</w:t>
      </w:r>
      <w:proofErr w:type="spellEnd"/>
      <w:r>
        <w:rPr>
          <w:lang w:val="en-CA"/>
        </w:rPr>
        <w:br/>
      </w:r>
      <w:r w:rsidRPr="00E9035F">
        <w:rPr>
          <w:b/>
          <w:bCs/>
          <w:color w:val="00B050"/>
          <w:lang w:val="en-CA"/>
        </w:rPr>
        <w:t>…</w:t>
      </w:r>
    </w:p>
    <w:p w14:paraId="62481491" w14:textId="77777777" w:rsidR="003306AA" w:rsidRPr="00E9035F" w:rsidRDefault="003306AA" w:rsidP="003306AA">
      <w:pPr>
        <w:pStyle w:val="Paragraphedeliste"/>
        <w:numPr>
          <w:ilvl w:val="0"/>
          <w:numId w:val="6"/>
        </w:numPr>
        <w:spacing w:after="120" w:line="240" w:lineRule="auto"/>
        <w:rPr>
          <w:b/>
          <w:bCs/>
          <w:color w:val="00B050"/>
          <w:lang w:val="en-CA"/>
        </w:rPr>
      </w:pPr>
      <w:proofErr w:type="spellStart"/>
      <w:r w:rsidRPr="009D047F">
        <w:rPr>
          <w:lang w:val="en-CA"/>
        </w:rPr>
        <w:t>write_enable</w:t>
      </w:r>
      <w:proofErr w:type="spellEnd"/>
      <w:r>
        <w:rPr>
          <w:lang w:val="en-CA"/>
        </w:rPr>
        <w:br/>
      </w:r>
      <w:r w:rsidRPr="00E9035F">
        <w:rPr>
          <w:b/>
          <w:bCs/>
          <w:color w:val="00B050"/>
          <w:lang w:val="en-CA"/>
        </w:rPr>
        <w:t>…</w:t>
      </w:r>
    </w:p>
    <w:p w14:paraId="097F8F7E" w14:textId="1C478E83" w:rsidR="000F4E01" w:rsidRDefault="000F4E01" w:rsidP="005C1D53">
      <w:pPr>
        <w:spacing w:line="240" w:lineRule="auto"/>
        <w:rPr>
          <w:rFonts w:ascii="Arial Black" w:eastAsiaTheme="majorEastAsia" w:hAnsi="Arial Black" w:cstheme="majorBidi"/>
          <w:color w:val="244061" w:themeColor="accent1" w:themeShade="80"/>
          <w:sz w:val="24"/>
          <w:szCs w:val="32"/>
        </w:rPr>
      </w:pPr>
      <w:r>
        <w:br w:type="page"/>
      </w:r>
    </w:p>
    <w:p w14:paraId="0D9FEC8D" w14:textId="46D58C98" w:rsidR="00960715" w:rsidRDefault="00960715" w:rsidP="005C1D53">
      <w:pPr>
        <w:pStyle w:val="Titre1"/>
        <w:spacing w:line="240" w:lineRule="auto"/>
      </w:pPr>
      <w:r>
        <w:lastRenderedPageBreak/>
        <w:t xml:space="preserve">Utilisation de </w:t>
      </w:r>
      <w:r w:rsidR="00D54603">
        <w:t>F</w:t>
      </w:r>
      <w:r>
        <w:t>TP</w:t>
      </w:r>
      <w:bookmarkEnd w:id="2"/>
    </w:p>
    <w:p w14:paraId="21C722F5" w14:textId="77777777" w:rsidR="00960715" w:rsidRDefault="00960715" w:rsidP="005C1D53">
      <w:pPr>
        <w:spacing w:line="240" w:lineRule="auto"/>
        <w:rPr>
          <w:sz w:val="18"/>
          <w:szCs w:val="18"/>
        </w:rPr>
      </w:pPr>
    </w:p>
    <w:p w14:paraId="4FC291F5" w14:textId="77777777" w:rsidR="00960715" w:rsidRPr="00960715" w:rsidRDefault="00960715" w:rsidP="005C1D53">
      <w:pPr>
        <w:pStyle w:val="Titre3"/>
        <w:spacing w:line="240" w:lineRule="auto"/>
      </w:pPr>
      <w:bookmarkStart w:id="3" w:name="_Toc498862717"/>
      <w:r w:rsidRPr="00960715">
        <w:t>Ouverture d’une session FTP</w:t>
      </w:r>
      <w:bookmarkEnd w:id="3"/>
    </w:p>
    <w:p w14:paraId="76663F0A" w14:textId="6035871A" w:rsidR="00960715" w:rsidRDefault="00960715" w:rsidP="005C1D53">
      <w:pPr>
        <w:spacing w:line="240" w:lineRule="auto"/>
        <w:rPr>
          <w:sz w:val="18"/>
          <w:szCs w:val="18"/>
        </w:rPr>
      </w:pPr>
      <w:r w:rsidRPr="00960715">
        <w:rPr>
          <w:sz w:val="18"/>
          <w:szCs w:val="18"/>
        </w:rPr>
        <w:t>À partir d’une console</w:t>
      </w:r>
      <w:r w:rsidR="007C638E">
        <w:rPr>
          <w:sz w:val="18"/>
          <w:szCs w:val="18"/>
        </w:rPr>
        <w:t xml:space="preserve"> …</w:t>
      </w:r>
    </w:p>
    <w:p w14:paraId="008CE005" w14:textId="77777777" w:rsidR="007C638E" w:rsidRPr="00960715" w:rsidRDefault="007C638E" w:rsidP="005C1D53">
      <w:pPr>
        <w:spacing w:line="240" w:lineRule="auto"/>
        <w:rPr>
          <w:sz w:val="18"/>
          <w:szCs w:val="18"/>
        </w:rPr>
      </w:pPr>
    </w:p>
    <w:p w14:paraId="4B8D5712" w14:textId="54BE1A88" w:rsidR="00960715" w:rsidRDefault="00960715" w:rsidP="005C1D53">
      <w:pPr>
        <w:spacing w:line="240" w:lineRule="auto"/>
        <w:rPr>
          <w:sz w:val="18"/>
          <w:szCs w:val="18"/>
        </w:rPr>
      </w:pPr>
      <w:r w:rsidRPr="00960715">
        <w:rPr>
          <w:sz w:val="18"/>
          <w:szCs w:val="18"/>
        </w:rPr>
        <w:t>Ouvrir une session FTP</w:t>
      </w:r>
    </w:p>
    <w:p w14:paraId="3E35CD03" w14:textId="77777777" w:rsidR="000F4E01" w:rsidRPr="000F4E01" w:rsidRDefault="000F4E01" w:rsidP="005C1D53">
      <w:pPr>
        <w:spacing w:line="240" w:lineRule="auto"/>
        <w:rPr>
          <w:b/>
          <w:bCs/>
          <w:color w:val="00B050"/>
        </w:rPr>
      </w:pPr>
      <w:r w:rsidRPr="000F4E01">
        <w:rPr>
          <w:b/>
          <w:bCs/>
          <w:color w:val="00B050"/>
        </w:rPr>
        <w:t>…</w:t>
      </w:r>
    </w:p>
    <w:p w14:paraId="6C290A07" w14:textId="77777777" w:rsidR="000F4E01" w:rsidRDefault="000F4E01" w:rsidP="005C1D53">
      <w:pPr>
        <w:spacing w:line="240" w:lineRule="auto"/>
        <w:rPr>
          <w:sz w:val="18"/>
          <w:szCs w:val="18"/>
        </w:rPr>
      </w:pPr>
    </w:p>
    <w:p w14:paraId="085231DF" w14:textId="3106C7BA" w:rsidR="00960715" w:rsidRPr="00960715" w:rsidRDefault="00960715" w:rsidP="005C1D53">
      <w:pPr>
        <w:spacing w:line="240" w:lineRule="auto"/>
        <w:rPr>
          <w:sz w:val="18"/>
          <w:szCs w:val="18"/>
        </w:rPr>
      </w:pPr>
      <w:r w:rsidRPr="00960715">
        <w:rPr>
          <w:sz w:val="18"/>
          <w:szCs w:val="18"/>
        </w:rPr>
        <w:t xml:space="preserve">Établir une connexion avec </w:t>
      </w:r>
      <w:r w:rsidR="006876F0">
        <w:rPr>
          <w:sz w:val="18"/>
          <w:szCs w:val="18"/>
        </w:rPr>
        <w:t>votre serveur FTP (l</w:t>
      </w:r>
      <w:r w:rsidR="007C638E">
        <w:rPr>
          <w:sz w:val="18"/>
          <w:szCs w:val="18"/>
        </w:rPr>
        <w:t>’</w:t>
      </w:r>
      <w:r w:rsidR="006876F0">
        <w:rPr>
          <w:sz w:val="18"/>
          <w:szCs w:val="18"/>
        </w:rPr>
        <w:t xml:space="preserve">adresse est celle de votre serveur) </w:t>
      </w:r>
    </w:p>
    <w:p w14:paraId="5D1CFC75" w14:textId="77777777" w:rsidR="000F4E01" w:rsidRPr="000F4E01" w:rsidRDefault="000F4E01" w:rsidP="005C1D53">
      <w:pPr>
        <w:spacing w:line="240" w:lineRule="auto"/>
        <w:rPr>
          <w:b/>
          <w:bCs/>
          <w:color w:val="00B050"/>
        </w:rPr>
      </w:pPr>
      <w:r w:rsidRPr="000F4E01">
        <w:rPr>
          <w:b/>
          <w:bCs/>
          <w:color w:val="00B050"/>
        </w:rPr>
        <w:t>…</w:t>
      </w:r>
    </w:p>
    <w:p w14:paraId="01DBA556" w14:textId="77777777" w:rsidR="000F4E01" w:rsidRDefault="000F4E01" w:rsidP="005C1D53">
      <w:pPr>
        <w:spacing w:line="240" w:lineRule="auto"/>
        <w:rPr>
          <w:sz w:val="18"/>
          <w:szCs w:val="18"/>
        </w:rPr>
      </w:pPr>
    </w:p>
    <w:p w14:paraId="76DD0C77" w14:textId="3C0E0B7E" w:rsidR="006876F0" w:rsidRDefault="006876F0" w:rsidP="005C1D53">
      <w:pPr>
        <w:spacing w:line="240" w:lineRule="auto"/>
        <w:rPr>
          <w:sz w:val="18"/>
          <w:szCs w:val="18"/>
        </w:rPr>
      </w:pPr>
      <w:r>
        <w:rPr>
          <w:noProof/>
          <w:lang w:eastAsia="fr-CA"/>
        </w:rPr>
        <w:drawing>
          <wp:inline distT="0" distB="0" distL="0" distR="0" wp14:anchorId="314FF2C4" wp14:editId="1EFBAC36">
            <wp:extent cx="5695131" cy="1595120"/>
            <wp:effectExtent l="0" t="0" r="127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924" r="2353" b="47937"/>
                    <a:stretch/>
                  </pic:blipFill>
                  <pic:spPr bwMode="auto">
                    <a:xfrm>
                      <a:off x="0" y="0"/>
                      <a:ext cx="5786805" cy="1620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2D74D" w14:textId="77777777" w:rsidR="006876F0" w:rsidRDefault="006876F0" w:rsidP="005C1D53">
      <w:pPr>
        <w:spacing w:line="240" w:lineRule="auto"/>
        <w:rPr>
          <w:sz w:val="18"/>
          <w:szCs w:val="18"/>
        </w:rPr>
      </w:pPr>
    </w:p>
    <w:p w14:paraId="4FF9A173" w14:textId="77777777" w:rsidR="006876F0" w:rsidRDefault="006876F0" w:rsidP="005C1D53">
      <w:pPr>
        <w:spacing w:line="240" w:lineRule="auto"/>
        <w:rPr>
          <w:sz w:val="18"/>
          <w:szCs w:val="18"/>
        </w:rPr>
      </w:pPr>
    </w:p>
    <w:p w14:paraId="7D3AA4E1" w14:textId="62628F6F" w:rsidR="00960715" w:rsidRPr="006876F0" w:rsidRDefault="00960715" w:rsidP="005C1D53">
      <w:pPr>
        <w:pStyle w:val="Titre3"/>
        <w:spacing w:line="240" w:lineRule="auto"/>
      </w:pPr>
      <w:bookmarkStart w:id="4" w:name="_Toc498862718"/>
      <w:r w:rsidRPr="006876F0">
        <w:t>Création des fichiers et répertoires de travail</w:t>
      </w:r>
      <w:bookmarkEnd w:id="4"/>
    </w:p>
    <w:p w14:paraId="1B2B22A3" w14:textId="77777777" w:rsidR="007C638E" w:rsidRDefault="007C638E" w:rsidP="005C1D53">
      <w:pPr>
        <w:spacing w:line="240" w:lineRule="auto"/>
        <w:rPr>
          <w:sz w:val="18"/>
          <w:szCs w:val="18"/>
        </w:rPr>
      </w:pPr>
    </w:p>
    <w:p w14:paraId="4DD4438C" w14:textId="77B94F7B" w:rsidR="00960715" w:rsidRPr="00960715" w:rsidRDefault="00960715" w:rsidP="005C1D53">
      <w:pPr>
        <w:spacing w:line="240" w:lineRule="auto"/>
        <w:rPr>
          <w:sz w:val="18"/>
          <w:szCs w:val="18"/>
        </w:rPr>
      </w:pPr>
      <w:r w:rsidRPr="00960715">
        <w:rPr>
          <w:sz w:val="18"/>
          <w:szCs w:val="18"/>
        </w:rPr>
        <w:t>Créer cinq fichiers dont les noms sont</w:t>
      </w:r>
      <w:r w:rsidR="00D63F8C">
        <w:rPr>
          <w:sz w:val="18"/>
          <w:szCs w:val="18"/>
        </w:rPr>
        <w:t xml:space="preserve"> …</w:t>
      </w:r>
    </w:p>
    <w:p w14:paraId="63303CC8" w14:textId="03D3D6D5" w:rsidR="00960715" w:rsidRPr="00D63F8C" w:rsidRDefault="00960715" w:rsidP="005C1D53">
      <w:pPr>
        <w:pStyle w:val="Paragraphedeliste"/>
        <w:numPr>
          <w:ilvl w:val="0"/>
          <w:numId w:val="3"/>
        </w:numPr>
        <w:spacing w:line="240" w:lineRule="auto"/>
        <w:rPr>
          <w:sz w:val="18"/>
          <w:szCs w:val="18"/>
        </w:rPr>
      </w:pPr>
      <w:r w:rsidRPr="00D63F8C">
        <w:rPr>
          <w:sz w:val="18"/>
          <w:szCs w:val="18"/>
        </w:rPr>
        <w:t>travail.doc</w:t>
      </w:r>
    </w:p>
    <w:p w14:paraId="4C98A636" w14:textId="7592B5C1" w:rsidR="00960715" w:rsidRPr="00D63F8C" w:rsidRDefault="00960715" w:rsidP="005C1D53">
      <w:pPr>
        <w:pStyle w:val="Paragraphedeliste"/>
        <w:numPr>
          <w:ilvl w:val="0"/>
          <w:numId w:val="3"/>
        </w:numPr>
        <w:spacing w:line="240" w:lineRule="auto"/>
        <w:rPr>
          <w:sz w:val="18"/>
          <w:szCs w:val="18"/>
        </w:rPr>
      </w:pPr>
      <w:r w:rsidRPr="00D63F8C">
        <w:rPr>
          <w:sz w:val="18"/>
          <w:szCs w:val="18"/>
        </w:rPr>
        <w:t>semaine.txt</w:t>
      </w:r>
    </w:p>
    <w:p w14:paraId="172D527E" w14:textId="1FAB2829" w:rsidR="00960715" w:rsidRPr="00D63F8C" w:rsidRDefault="00960715" w:rsidP="005C1D53">
      <w:pPr>
        <w:pStyle w:val="Paragraphedeliste"/>
        <w:numPr>
          <w:ilvl w:val="0"/>
          <w:numId w:val="3"/>
        </w:numPr>
        <w:spacing w:line="240" w:lineRule="auto"/>
        <w:rPr>
          <w:sz w:val="18"/>
          <w:szCs w:val="18"/>
        </w:rPr>
      </w:pPr>
      <w:r w:rsidRPr="00D63F8C">
        <w:rPr>
          <w:sz w:val="18"/>
          <w:szCs w:val="18"/>
        </w:rPr>
        <w:t>mercredi.txt</w:t>
      </w:r>
    </w:p>
    <w:p w14:paraId="40C25C54" w14:textId="02DD8F0E" w:rsidR="00960715" w:rsidRPr="00D63F8C" w:rsidRDefault="00960715" w:rsidP="005C1D53">
      <w:pPr>
        <w:pStyle w:val="Paragraphedeliste"/>
        <w:numPr>
          <w:ilvl w:val="0"/>
          <w:numId w:val="3"/>
        </w:numPr>
        <w:spacing w:line="240" w:lineRule="auto"/>
        <w:rPr>
          <w:sz w:val="18"/>
          <w:szCs w:val="18"/>
        </w:rPr>
      </w:pPr>
      <w:r w:rsidRPr="00D63F8C">
        <w:rPr>
          <w:sz w:val="18"/>
          <w:szCs w:val="18"/>
        </w:rPr>
        <w:t>document.rtf</w:t>
      </w:r>
    </w:p>
    <w:p w14:paraId="7B5CD0F6" w14:textId="1FE58B0C" w:rsidR="00960715" w:rsidRPr="00D63F8C" w:rsidRDefault="00960715" w:rsidP="005C1D53">
      <w:pPr>
        <w:pStyle w:val="Paragraphedeliste"/>
        <w:numPr>
          <w:ilvl w:val="0"/>
          <w:numId w:val="3"/>
        </w:numPr>
        <w:spacing w:line="240" w:lineRule="auto"/>
        <w:rPr>
          <w:sz w:val="18"/>
          <w:szCs w:val="18"/>
        </w:rPr>
      </w:pPr>
      <w:r w:rsidRPr="00D63F8C">
        <w:rPr>
          <w:sz w:val="18"/>
          <w:szCs w:val="18"/>
        </w:rPr>
        <w:t>demain.doc</w:t>
      </w:r>
    </w:p>
    <w:p w14:paraId="32C97464" w14:textId="54576EB9" w:rsidR="00960715" w:rsidRPr="00960715" w:rsidRDefault="00960715" w:rsidP="005C1D53">
      <w:pPr>
        <w:spacing w:line="240" w:lineRule="auto"/>
        <w:rPr>
          <w:sz w:val="18"/>
          <w:szCs w:val="18"/>
        </w:rPr>
      </w:pPr>
      <w:r w:rsidRPr="00960715">
        <w:rPr>
          <w:sz w:val="18"/>
          <w:szCs w:val="18"/>
        </w:rPr>
        <w:t>Le contenu de ces fichiers n’a pas d’importance.</w:t>
      </w:r>
    </w:p>
    <w:p w14:paraId="1F295A55" w14:textId="77777777" w:rsidR="000F4E01" w:rsidRPr="000F4E01" w:rsidRDefault="000F4E01" w:rsidP="005C1D53">
      <w:pPr>
        <w:spacing w:line="240" w:lineRule="auto"/>
        <w:rPr>
          <w:b/>
          <w:bCs/>
          <w:color w:val="00B050"/>
        </w:rPr>
      </w:pPr>
      <w:r w:rsidRPr="000F4E01">
        <w:rPr>
          <w:b/>
          <w:bCs/>
          <w:color w:val="00B050"/>
        </w:rPr>
        <w:t>…</w:t>
      </w:r>
    </w:p>
    <w:p w14:paraId="63A1B806" w14:textId="77777777" w:rsidR="000F4E01" w:rsidRDefault="000F4E01" w:rsidP="005C1D53">
      <w:pPr>
        <w:spacing w:line="240" w:lineRule="auto"/>
        <w:rPr>
          <w:sz w:val="18"/>
          <w:szCs w:val="18"/>
        </w:rPr>
      </w:pPr>
    </w:p>
    <w:p w14:paraId="7582E017" w14:textId="107B420D" w:rsidR="00960715" w:rsidRDefault="00960715" w:rsidP="005C1D53">
      <w:pPr>
        <w:spacing w:line="240" w:lineRule="auto"/>
        <w:rPr>
          <w:sz w:val="18"/>
          <w:szCs w:val="18"/>
        </w:rPr>
      </w:pPr>
      <w:r w:rsidRPr="00960715">
        <w:rPr>
          <w:sz w:val="18"/>
          <w:szCs w:val="18"/>
        </w:rPr>
        <w:t>Créer un répertoire tempo à la racine de votre espace FTP.</w:t>
      </w:r>
    </w:p>
    <w:p w14:paraId="689ADC22" w14:textId="77777777" w:rsidR="000F4E01" w:rsidRPr="000F4E01" w:rsidRDefault="000F4E01" w:rsidP="005C1D53">
      <w:pPr>
        <w:spacing w:line="240" w:lineRule="auto"/>
        <w:rPr>
          <w:b/>
          <w:bCs/>
          <w:color w:val="00B050"/>
        </w:rPr>
      </w:pPr>
      <w:r w:rsidRPr="000F4E01">
        <w:rPr>
          <w:b/>
          <w:bCs/>
          <w:color w:val="00B050"/>
        </w:rPr>
        <w:t>…</w:t>
      </w:r>
    </w:p>
    <w:p w14:paraId="39A69480" w14:textId="77777777" w:rsidR="000F4E01" w:rsidRDefault="000F4E01" w:rsidP="005C1D53">
      <w:pPr>
        <w:spacing w:line="240" w:lineRule="auto"/>
        <w:rPr>
          <w:sz w:val="18"/>
          <w:szCs w:val="18"/>
        </w:rPr>
      </w:pPr>
    </w:p>
    <w:p w14:paraId="38DBC24D" w14:textId="17FC005C" w:rsidR="00960715" w:rsidRPr="00960715" w:rsidRDefault="00960715" w:rsidP="005C1D53">
      <w:pPr>
        <w:spacing w:line="240" w:lineRule="auto"/>
        <w:rPr>
          <w:sz w:val="18"/>
          <w:szCs w:val="18"/>
        </w:rPr>
      </w:pPr>
      <w:r w:rsidRPr="00960715">
        <w:rPr>
          <w:sz w:val="18"/>
          <w:szCs w:val="18"/>
        </w:rPr>
        <w:t>Créer un répertoire document dans le répertoire tempo.</w:t>
      </w:r>
    </w:p>
    <w:p w14:paraId="11B4CAF1" w14:textId="77777777" w:rsidR="000F4E01" w:rsidRPr="000F4E01" w:rsidRDefault="000F4E01" w:rsidP="005C1D53">
      <w:pPr>
        <w:spacing w:line="240" w:lineRule="auto"/>
        <w:rPr>
          <w:b/>
          <w:bCs/>
          <w:color w:val="00B050"/>
        </w:rPr>
      </w:pPr>
      <w:r w:rsidRPr="000F4E01">
        <w:rPr>
          <w:b/>
          <w:bCs/>
          <w:color w:val="00B050"/>
        </w:rPr>
        <w:t>…</w:t>
      </w:r>
    </w:p>
    <w:p w14:paraId="50F5A470" w14:textId="77777777" w:rsidR="000F4E01" w:rsidRDefault="000F4E01" w:rsidP="005C1D53">
      <w:pPr>
        <w:spacing w:line="240" w:lineRule="auto"/>
        <w:rPr>
          <w:sz w:val="18"/>
          <w:szCs w:val="18"/>
        </w:rPr>
      </w:pPr>
    </w:p>
    <w:p w14:paraId="61B9C5D5" w14:textId="5FDA3379" w:rsidR="00960715" w:rsidRPr="00960715" w:rsidRDefault="00960715" w:rsidP="005C1D53">
      <w:pPr>
        <w:spacing w:line="240" w:lineRule="auto"/>
        <w:rPr>
          <w:sz w:val="18"/>
          <w:szCs w:val="18"/>
        </w:rPr>
      </w:pPr>
      <w:r w:rsidRPr="00960715">
        <w:rPr>
          <w:sz w:val="18"/>
          <w:szCs w:val="18"/>
        </w:rPr>
        <w:t xml:space="preserve">Créer un dossier sur votre disque dur nommé transfert. </w:t>
      </w:r>
    </w:p>
    <w:p w14:paraId="73D834D0" w14:textId="77777777" w:rsidR="000F4E01" w:rsidRPr="000F4E01" w:rsidRDefault="000F4E01" w:rsidP="005C1D53">
      <w:pPr>
        <w:spacing w:line="240" w:lineRule="auto"/>
        <w:rPr>
          <w:b/>
          <w:bCs/>
          <w:color w:val="00B050"/>
        </w:rPr>
      </w:pPr>
      <w:r w:rsidRPr="000F4E01">
        <w:rPr>
          <w:b/>
          <w:bCs/>
          <w:color w:val="00B050"/>
        </w:rPr>
        <w:t>…</w:t>
      </w:r>
    </w:p>
    <w:p w14:paraId="1E3F4163" w14:textId="486F0C78" w:rsidR="003673BB" w:rsidRDefault="003673BB" w:rsidP="005C1D53">
      <w:pPr>
        <w:pStyle w:val="Titre3"/>
        <w:spacing w:line="240" w:lineRule="auto"/>
      </w:pPr>
    </w:p>
    <w:p w14:paraId="673E29A3" w14:textId="77777777" w:rsidR="000F4E01" w:rsidRPr="000F4E01" w:rsidRDefault="000F4E01" w:rsidP="005C1D53">
      <w:pPr>
        <w:spacing w:line="240" w:lineRule="auto"/>
      </w:pPr>
    </w:p>
    <w:p w14:paraId="105E4B67" w14:textId="77777777" w:rsidR="000F4E01" w:rsidRDefault="000F4E01" w:rsidP="005C1D53">
      <w:pPr>
        <w:spacing w:line="240" w:lineRule="auto"/>
        <w:rPr>
          <w:rFonts w:ascii="Arial Black" w:eastAsiaTheme="majorEastAsia" w:hAnsi="Arial Black" w:cstheme="majorBidi"/>
          <w:color w:val="7030A0"/>
          <w:sz w:val="20"/>
          <w:szCs w:val="24"/>
        </w:rPr>
      </w:pPr>
      <w:bookmarkStart w:id="5" w:name="_Toc498862719"/>
      <w:r>
        <w:br w:type="page"/>
      </w:r>
    </w:p>
    <w:p w14:paraId="7FB1E82C" w14:textId="56D04E72" w:rsidR="00960715" w:rsidRPr="00960715" w:rsidRDefault="00960715" w:rsidP="005C1D53">
      <w:pPr>
        <w:pStyle w:val="Titre3"/>
        <w:spacing w:line="240" w:lineRule="auto"/>
      </w:pPr>
      <w:r w:rsidRPr="00960715">
        <w:lastRenderedPageBreak/>
        <w:t>Manipulation de base</w:t>
      </w:r>
      <w:bookmarkEnd w:id="5"/>
    </w:p>
    <w:p w14:paraId="71204820" w14:textId="77777777" w:rsidR="00F00851" w:rsidRDefault="00F00851" w:rsidP="005C1D53">
      <w:pPr>
        <w:spacing w:line="240" w:lineRule="auto"/>
        <w:rPr>
          <w:sz w:val="18"/>
          <w:szCs w:val="18"/>
        </w:rPr>
      </w:pPr>
    </w:p>
    <w:p w14:paraId="363B09E9" w14:textId="6DCB3A05" w:rsidR="00F00851" w:rsidRDefault="00F00851" w:rsidP="005C1D53">
      <w:pPr>
        <w:spacing w:line="240" w:lineRule="auto"/>
        <w:rPr>
          <w:sz w:val="18"/>
          <w:szCs w:val="18"/>
        </w:rPr>
      </w:pPr>
      <w:r>
        <w:rPr>
          <w:noProof/>
          <w:lang w:eastAsia="fr-CA"/>
        </w:rPr>
        <w:drawing>
          <wp:inline distT="0" distB="0" distL="0" distR="0" wp14:anchorId="21532D38" wp14:editId="2245300D">
            <wp:extent cx="4790440" cy="2507252"/>
            <wp:effectExtent l="0" t="0" r="0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786" r="2021" b="11711"/>
                    <a:stretch/>
                  </pic:blipFill>
                  <pic:spPr bwMode="auto">
                    <a:xfrm>
                      <a:off x="0" y="0"/>
                      <a:ext cx="4812657" cy="251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78B71" w14:textId="77777777" w:rsidR="00F00851" w:rsidRDefault="00F00851" w:rsidP="005C1D53">
      <w:pPr>
        <w:spacing w:line="240" w:lineRule="auto"/>
        <w:jc w:val="center"/>
        <w:rPr>
          <w:sz w:val="18"/>
          <w:szCs w:val="18"/>
        </w:rPr>
      </w:pPr>
    </w:p>
    <w:p w14:paraId="6724CFC6" w14:textId="14B9C804" w:rsidR="00960715" w:rsidRDefault="00960715" w:rsidP="005C1D53">
      <w:pPr>
        <w:spacing w:line="240" w:lineRule="auto"/>
        <w:rPr>
          <w:sz w:val="18"/>
          <w:szCs w:val="18"/>
        </w:rPr>
      </w:pPr>
      <w:r w:rsidRPr="00960715">
        <w:rPr>
          <w:sz w:val="18"/>
          <w:szCs w:val="18"/>
        </w:rPr>
        <w:t>Téléverser dans la racine de votre espace FTP le fichier travail.doc</w:t>
      </w:r>
      <w:r w:rsidR="00D63F8C">
        <w:rPr>
          <w:sz w:val="18"/>
          <w:szCs w:val="18"/>
        </w:rPr>
        <w:t xml:space="preserve"> ;</w:t>
      </w:r>
    </w:p>
    <w:p w14:paraId="0F2463F9" w14:textId="77777777" w:rsidR="000F4E01" w:rsidRPr="000F4E01" w:rsidRDefault="000F4E01" w:rsidP="005C1D53">
      <w:pPr>
        <w:spacing w:line="240" w:lineRule="auto"/>
        <w:rPr>
          <w:b/>
          <w:bCs/>
          <w:color w:val="00B050"/>
        </w:rPr>
      </w:pPr>
      <w:r w:rsidRPr="000F4E01">
        <w:rPr>
          <w:b/>
          <w:bCs/>
          <w:color w:val="00B050"/>
        </w:rPr>
        <w:t>…</w:t>
      </w:r>
    </w:p>
    <w:p w14:paraId="0795E791" w14:textId="77777777" w:rsidR="000F4E01" w:rsidRDefault="000F4E01" w:rsidP="005C1D53">
      <w:pPr>
        <w:spacing w:line="240" w:lineRule="auto"/>
        <w:rPr>
          <w:sz w:val="18"/>
          <w:szCs w:val="18"/>
        </w:rPr>
      </w:pPr>
    </w:p>
    <w:p w14:paraId="68DF6C81" w14:textId="021C026E" w:rsidR="00960715" w:rsidRDefault="00960715" w:rsidP="005C1D53">
      <w:pPr>
        <w:spacing w:line="240" w:lineRule="auto"/>
        <w:rPr>
          <w:sz w:val="18"/>
          <w:szCs w:val="18"/>
        </w:rPr>
      </w:pPr>
      <w:r w:rsidRPr="00960715">
        <w:rPr>
          <w:sz w:val="18"/>
          <w:szCs w:val="18"/>
        </w:rPr>
        <w:t>Téléverser dans le répertoire tempo (en une seule commande) les fichiers dont le</w:t>
      </w:r>
      <w:r w:rsidR="00D63F8C">
        <w:rPr>
          <w:sz w:val="18"/>
          <w:szCs w:val="18"/>
        </w:rPr>
        <w:t xml:space="preserve"> </w:t>
      </w:r>
      <w:r w:rsidRPr="00960715">
        <w:rPr>
          <w:sz w:val="18"/>
          <w:szCs w:val="18"/>
        </w:rPr>
        <w:t>suffixe est .txt</w:t>
      </w:r>
      <w:r w:rsidR="00D63F8C">
        <w:rPr>
          <w:sz w:val="18"/>
          <w:szCs w:val="18"/>
        </w:rPr>
        <w:t xml:space="preserve"> ;</w:t>
      </w:r>
    </w:p>
    <w:p w14:paraId="4D6245F5" w14:textId="77777777" w:rsidR="000F4E01" w:rsidRPr="000F4E01" w:rsidRDefault="000F4E01" w:rsidP="005C1D53">
      <w:pPr>
        <w:spacing w:line="240" w:lineRule="auto"/>
        <w:rPr>
          <w:b/>
          <w:bCs/>
          <w:color w:val="00B050"/>
        </w:rPr>
      </w:pPr>
      <w:r w:rsidRPr="000F4E01">
        <w:rPr>
          <w:b/>
          <w:bCs/>
          <w:color w:val="00B050"/>
        </w:rPr>
        <w:t>…</w:t>
      </w:r>
    </w:p>
    <w:p w14:paraId="24CF68CD" w14:textId="77777777" w:rsidR="000F4E01" w:rsidRDefault="000F4E01" w:rsidP="005C1D53">
      <w:pPr>
        <w:spacing w:line="240" w:lineRule="auto"/>
        <w:rPr>
          <w:sz w:val="18"/>
          <w:szCs w:val="18"/>
        </w:rPr>
      </w:pPr>
    </w:p>
    <w:p w14:paraId="5E528021" w14:textId="4E22B6E6" w:rsidR="00960715" w:rsidRDefault="00960715" w:rsidP="005C1D53">
      <w:pPr>
        <w:spacing w:line="240" w:lineRule="auto"/>
        <w:rPr>
          <w:sz w:val="18"/>
          <w:szCs w:val="18"/>
        </w:rPr>
      </w:pPr>
      <w:r w:rsidRPr="00960715">
        <w:rPr>
          <w:sz w:val="18"/>
          <w:szCs w:val="18"/>
        </w:rPr>
        <w:t>Déplacer le curseur dans le répertoire document</w:t>
      </w:r>
      <w:r w:rsidR="00D63F8C">
        <w:rPr>
          <w:sz w:val="18"/>
          <w:szCs w:val="18"/>
        </w:rPr>
        <w:t xml:space="preserve"> ;</w:t>
      </w:r>
    </w:p>
    <w:p w14:paraId="56AD07A3" w14:textId="77777777" w:rsidR="000F4E01" w:rsidRPr="000F4E01" w:rsidRDefault="000F4E01" w:rsidP="005C1D53">
      <w:pPr>
        <w:spacing w:line="240" w:lineRule="auto"/>
        <w:rPr>
          <w:b/>
          <w:bCs/>
          <w:color w:val="00B050"/>
        </w:rPr>
      </w:pPr>
      <w:r w:rsidRPr="000F4E01">
        <w:rPr>
          <w:b/>
          <w:bCs/>
          <w:color w:val="00B050"/>
        </w:rPr>
        <w:t>…</w:t>
      </w:r>
    </w:p>
    <w:p w14:paraId="04E717BC" w14:textId="77777777" w:rsidR="000F4E01" w:rsidRDefault="000F4E01" w:rsidP="005C1D53">
      <w:pPr>
        <w:spacing w:line="240" w:lineRule="auto"/>
        <w:rPr>
          <w:sz w:val="18"/>
          <w:szCs w:val="18"/>
        </w:rPr>
      </w:pPr>
    </w:p>
    <w:p w14:paraId="104784EF" w14:textId="470AD055" w:rsidR="00960715" w:rsidRDefault="00960715" w:rsidP="005C1D53">
      <w:pPr>
        <w:spacing w:line="240" w:lineRule="auto"/>
        <w:rPr>
          <w:sz w:val="18"/>
          <w:szCs w:val="18"/>
        </w:rPr>
      </w:pPr>
      <w:r w:rsidRPr="00960715">
        <w:rPr>
          <w:sz w:val="18"/>
          <w:szCs w:val="18"/>
        </w:rPr>
        <w:t>Téléverser dans le répertoire document (en une seule commande) les fichiers qui</w:t>
      </w:r>
      <w:r w:rsidR="00D63F8C">
        <w:rPr>
          <w:sz w:val="18"/>
          <w:szCs w:val="18"/>
        </w:rPr>
        <w:t xml:space="preserve"> </w:t>
      </w:r>
      <w:r w:rsidRPr="00960715">
        <w:rPr>
          <w:sz w:val="18"/>
          <w:szCs w:val="18"/>
        </w:rPr>
        <w:t>débutent par la lettre d</w:t>
      </w:r>
      <w:r w:rsidR="00D63F8C">
        <w:rPr>
          <w:sz w:val="18"/>
          <w:szCs w:val="18"/>
        </w:rPr>
        <w:t xml:space="preserve"> ;</w:t>
      </w:r>
    </w:p>
    <w:p w14:paraId="00CA94D0" w14:textId="77777777" w:rsidR="000F4E01" w:rsidRPr="000F4E01" w:rsidRDefault="000F4E01" w:rsidP="005C1D53">
      <w:pPr>
        <w:spacing w:line="240" w:lineRule="auto"/>
        <w:rPr>
          <w:b/>
          <w:bCs/>
          <w:color w:val="00B050"/>
        </w:rPr>
      </w:pPr>
      <w:r w:rsidRPr="000F4E01">
        <w:rPr>
          <w:b/>
          <w:bCs/>
          <w:color w:val="00B050"/>
        </w:rPr>
        <w:t>…</w:t>
      </w:r>
    </w:p>
    <w:p w14:paraId="046BE6A7" w14:textId="77777777" w:rsidR="00085958" w:rsidRDefault="00085958" w:rsidP="005C1D53">
      <w:pPr>
        <w:spacing w:line="240" w:lineRule="auto"/>
        <w:rPr>
          <w:sz w:val="18"/>
          <w:szCs w:val="18"/>
        </w:rPr>
      </w:pPr>
    </w:p>
    <w:p w14:paraId="22C38B1C" w14:textId="47939946" w:rsidR="00960715" w:rsidRDefault="00960715" w:rsidP="005C1D53">
      <w:pPr>
        <w:spacing w:line="240" w:lineRule="auto"/>
        <w:rPr>
          <w:sz w:val="18"/>
          <w:szCs w:val="18"/>
        </w:rPr>
      </w:pPr>
      <w:r w:rsidRPr="00960715">
        <w:rPr>
          <w:sz w:val="18"/>
          <w:szCs w:val="18"/>
        </w:rPr>
        <w:t>Afficher la liste des fichiers du répertoire tempo</w:t>
      </w:r>
      <w:r w:rsidR="00D63F8C">
        <w:rPr>
          <w:sz w:val="18"/>
          <w:szCs w:val="18"/>
        </w:rPr>
        <w:t xml:space="preserve"> ;</w:t>
      </w:r>
    </w:p>
    <w:p w14:paraId="216EA296" w14:textId="77777777" w:rsidR="00085958" w:rsidRPr="000F4E01" w:rsidRDefault="00085958" w:rsidP="005C1D53">
      <w:pPr>
        <w:spacing w:line="240" w:lineRule="auto"/>
        <w:rPr>
          <w:b/>
          <w:bCs/>
          <w:color w:val="00B050"/>
        </w:rPr>
      </w:pPr>
      <w:r w:rsidRPr="000F4E01">
        <w:rPr>
          <w:b/>
          <w:bCs/>
          <w:color w:val="00B050"/>
        </w:rPr>
        <w:t>…</w:t>
      </w:r>
    </w:p>
    <w:p w14:paraId="094D83ED" w14:textId="2C600892" w:rsidR="003673BB" w:rsidRDefault="003673BB" w:rsidP="005C1D53">
      <w:pPr>
        <w:spacing w:line="240" w:lineRule="auto"/>
        <w:rPr>
          <w:sz w:val="18"/>
          <w:szCs w:val="18"/>
        </w:rPr>
      </w:pPr>
    </w:p>
    <w:p w14:paraId="42BC732F" w14:textId="7A64D508" w:rsidR="00960715" w:rsidRDefault="00960715" w:rsidP="005C1D53">
      <w:pPr>
        <w:spacing w:line="240" w:lineRule="auto"/>
        <w:rPr>
          <w:sz w:val="18"/>
          <w:szCs w:val="18"/>
        </w:rPr>
      </w:pPr>
      <w:r w:rsidRPr="00960715">
        <w:rPr>
          <w:sz w:val="18"/>
          <w:szCs w:val="18"/>
        </w:rPr>
        <w:t>Afficher la liste des fichiers du répertoire document</w:t>
      </w:r>
      <w:r w:rsidR="00D63F8C">
        <w:rPr>
          <w:sz w:val="18"/>
          <w:szCs w:val="18"/>
        </w:rPr>
        <w:t xml:space="preserve"> ;</w:t>
      </w:r>
    </w:p>
    <w:p w14:paraId="04A4ECEF" w14:textId="77777777" w:rsidR="00085958" w:rsidRPr="000F4E01" w:rsidRDefault="00085958" w:rsidP="005C1D53">
      <w:pPr>
        <w:spacing w:line="240" w:lineRule="auto"/>
        <w:rPr>
          <w:b/>
          <w:bCs/>
          <w:color w:val="00B050"/>
        </w:rPr>
      </w:pPr>
      <w:r w:rsidRPr="000F4E01">
        <w:rPr>
          <w:b/>
          <w:bCs/>
          <w:color w:val="00B050"/>
        </w:rPr>
        <w:t>…</w:t>
      </w:r>
    </w:p>
    <w:p w14:paraId="3454C672" w14:textId="77777777" w:rsidR="00085958" w:rsidRDefault="00085958" w:rsidP="005C1D53">
      <w:pPr>
        <w:spacing w:line="240" w:lineRule="auto"/>
        <w:rPr>
          <w:sz w:val="18"/>
          <w:szCs w:val="18"/>
        </w:rPr>
      </w:pPr>
    </w:p>
    <w:p w14:paraId="39446000" w14:textId="3404B9B3" w:rsidR="00960715" w:rsidRDefault="00960715" w:rsidP="005C1D53">
      <w:pPr>
        <w:spacing w:line="240" w:lineRule="auto"/>
        <w:rPr>
          <w:sz w:val="18"/>
          <w:szCs w:val="18"/>
        </w:rPr>
      </w:pPr>
      <w:r w:rsidRPr="00960715">
        <w:rPr>
          <w:sz w:val="18"/>
          <w:szCs w:val="18"/>
        </w:rPr>
        <w:t>Télécharger le document document.rtf (du répertoire documents) dans votre</w:t>
      </w:r>
      <w:r w:rsidR="00D63F8C">
        <w:rPr>
          <w:sz w:val="18"/>
          <w:szCs w:val="18"/>
        </w:rPr>
        <w:t xml:space="preserve"> </w:t>
      </w:r>
      <w:r w:rsidRPr="00960715">
        <w:rPr>
          <w:sz w:val="18"/>
          <w:szCs w:val="18"/>
        </w:rPr>
        <w:t>nouveau répertoire transferts</w:t>
      </w:r>
      <w:r w:rsidR="00D63F8C">
        <w:rPr>
          <w:sz w:val="18"/>
          <w:szCs w:val="18"/>
        </w:rPr>
        <w:t xml:space="preserve"> ;</w:t>
      </w:r>
    </w:p>
    <w:p w14:paraId="2F064326" w14:textId="77777777" w:rsidR="00085958" w:rsidRPr="000F4E01" w:rsidRDefault="00085958" w:rsidP="005C1D53">
      <w:pPr>
        <w:spacing w:line="240" w:lineRule="auto"/>
        <w:rPr>
          <w:b/>
          <w:bCs/>
          <w:color w:val="00B050"/>
        </w:rPr>
      </w:pPr>
      <w:r w:rsidRPr="000F4E01">
        <w:rPr>
          <w:b/>
          <w:bCs/>
          <w:color w:val="00B050"/>
        </w:rPr>
        <w:t>…</w:t>
      </w:r>
    </w:p>
    <w:p w14:paraId="014D1DE4" w14:textId="77777777" w:rsidR="00085958" w:rsidRDefault="00085958" w:rsidP="005C1D53">
      <w:pPr>
        <w:spacing w:line="240" w:lineRule="auto"/>
        <w:rPr>
          <w:sz w:val="18"/>
          <w:szCs w:val="18"/>
        </w:rPr>
      </w:pPr>
    </w:p>
    <w:p w14:paraId="0F23AA2F" w14:textId="072A6ABA" w:rsidR="00960715" w:rsidRDefault="00960715" w:rsidP="005C1D53">
      <w:pPr>
        <w:spacing w:line="240" w:lineRule="auto"/>
        <w:rPr>
          <w:sz w:val="18"/>
          <w:szCs w:val="18"/>
        </w:rPr>
      </w:pPr>
      <w:r w:rsidRPr="00960715">
        <w:rPr>
          <w:sz w:val="18"/>
          <w:szCs w:val="18"/>
        </w:rPr>
        <w:t>Supprimer le fichier semaine.txt du répertoire tempo</w:t>
      </w:r>
      <w:r w:rsidR="00D63F8C">
        <w:rPr>
          <w:sz w:val="18"/>
          <w:szCs w:val="18"/>
        </w:rPr>
        <w:t xml:space="preserve"> ;</w:t>
      </w:r>
    </w:p>
    <w:p w14:paraId="7CFD6D21" w14:textId="77777777" w:rsidR="00085958" w:rsidRPr="000F4E01" w:rsidRDefault="00085958" w:rsidP="005C1D53">
      <w:pPr>
        <w:spacing w:line="240" w:lineRule="auto"/>
        <w:rPr>
          <w:b/>
          <w:bCs/>
          <w:color w:val="00B050"/>
        </w:rPr>
      </w:pPr>
      <w:r w:rsidRPr="000F4E01">
        <w:rPr>
          <w:b/>
          <w:bCs/>
          <w:color w:val="00B050"/>
        </w:rPr>
        <w:t>…</w:t>
      </w:r>
    </w:p>
    <w:p w14:paraId="084CBE66" w14:textId="77777777" w:rsidR="00085958" w:rsidRDefault="00085958" w:rsidP="005C1D53">
      <w:pPr>
        <w:spacing w:line="240" w:lineRule="auto"/>
        <w:rPr>
          <w:sz w:val="18"/>
          <w:szCs w:val="18"/>
        </w:rPr>
      </w:pPr>
    </w:p>
    <w:p w14:paraId="664479CE" w14:textId="06806FC6" w:rsidR="00960715" w:rsidRDefault="00960715" w:rsidP="005C1D53">
      <w:pPr>
        <w:spacing w:line="240" w:lineRule="auto"/>
        <w:rPr>
          <w:sz w:val="18"/>
          <w:szCs w:val="18"/>
        </w:rPr>
      </w:pPr>
      <w:r w:rsidRPr="00960715">
        <w:rPr>
          <w:sz w:val="18"/>
          <w:szCs w:val="18"/>
        </w:rPr>
        <w:t>Supprimer le fichier document.rtf du répertoire document</w:t>
      </w:r>
      <w:r w:rsidR="00D63F8C">
        <w:rPr>
          <w:sz w:val="18"/>
          <w:szCs w:val="18"/>
        </w:rPr>
        <w:t xml:space="preserve"> ;</w:t>
      </w:r>
    </w:p>
    <w:p w14:paraId="28BB49A3" w14:textId="77777777" w:rsidR="00085958" w:rsidRPr="000F4E01" w:rsidRDefault="00085958" w:rsidP="005C1D53">
      <w:pPr>
        <w:spacing w:line="240" w:lineRule="auto"/>
        <w:rPr>
          <w:b/>
          <w:bCs/>
          <w:color w:val="00B050"/>
        </w:rPr>
      </w:pPr>
      <w:r w:rsidRPr="000F4E01">
        <w:rPr>
          <w:b/>
          <w:bCs/>
          <w:color w:val="00B050"/>
        </w:rPr>
        <w:t>…</w:t>
      </w:r>
    </w:p>
    <w:p w14:paraId="0B16A533" w14:textId="77777777" w:rsidR="00085958" w:rsidRDefault="00085958" w:rsidP="005C1D53">
      <w:pPr>
        <w:spacing w:line="240" w:lineRule="auto"/>
        <w:rPr>
          <w:sz w:val="18"/>
          <w:szCs w:val="18"/>
        </w:rPr>
      </w:pPr>
    </w:p>
    <w:p w14:paraId="6C01BE88" w14:textId="03310843" w:rsidR="00960715" w:rsidRDefault="00960715" w:rsidP="005C1D53">
      <w:pPr>
        <w:spacing w:line="240" w:lineRule="auto"/>
        <w:rPr>
          <w:sz w:val="18"/>
          <w:szCs w:val="18"/>
        </w:rPr>
      </w:pPr>
      <w:r w:rsidRPr="00960715">
        <w:rPr>
          <w:sz w:val="18"/>
          <w:szCs w:val="18"/>
        </w:rPr>
        <w:t>Fermer la connexion</w:t>
      </w:r>
      <w:r w:rsidR="00D63F8C">
        <w:rPr>
          <w:sz w:val="18"/>
          <w:szCs w:val="18"/>
        </w:rPr>
        <w:t xml:space="preserve"> ;</w:t>
      </w:r>
    </w:p>
    <w:p w14:paraId="17F2017A" w14:textId="77777777" w:rsidR="00085958" w:rsidRPr="000F4E01" w:rsidRDefault="00085958" w:rsidP="005C1D53">
      <w:pPr>
        <w:spacing w:line="240" w:lineRule="auto"/>
        <w:rPr>
          <w:b/>
          <w:bCs/>
          <w:color w:val="00B050"/>
        </w:rPr>
      </w:pPr>
      <w:r w:rsidRPr="000F4E01">
        <w:rPr>
          <w:b/>
          <w:bCs/>
          <w:color w:val="00B050"/>
        </w:rPr>
        <w:t>…</w:t>
      </w:r>
    </w:p>
    <w:p w14:paraId="46966E76" w14:textId="77777777" w:rsidR="00085958" w:rsidRDefault="00085958" w:rsidP="005C1D53">
      <w:pPr>
        <w:spacing w:line="240" w:lineRule="auto"/>
        <w:rPr>
          <w:sz w:val="18"/>
          <w:szCs w:val="18"/>
        </w:rPr>
      </w:pPr>
    </w:p>
    <w:p w14:paraId="72E9E01C" w14:textId="309E4CF0" w:rsidR="00A12106" w:rsidRDefault="00960715" w:rsidP="005C1D53">
      <w:pPr>
        <w:spacing w:line="240" w:lineRule="auto"/>
        <w:rPr>
          <w:b/>
          <w:bCs/>
          <w:color w:val="00B050"/>
        </w:rPr>
      </w:pPr>
      <w:r w:rsidRPr="00960715">
        <w:rPr>
          <w:sz w:val="18"/>
          <w:szCs w:val="18"/>
        </w:rPr>
        <w:t>Fermez la session FTP.</w:t>
      </w:r>
      <w:r w:rsidR="00A12106">
        <w:rPr>
          <w:sz w:val="18"/>
          <w:szCs w:val="18"/>
        </w:rPr>
        <w:br/>
      </w:r>
      <w:r w:rsidR="00085958" w:rsidRPr="000F4E01">
        <w:rPr>
          <w:b/>
          <w:bCs/>
          <w:color w:val="00B050"/>
        </w:rPr>
        <w:t>…</w:t>
      </w:r>
    </w:p>
    <w:p w14:paraId="21397DA4" w14:textId="77777777" w:rsidR="00C75B12" w:rsidRDefault="00C75B12">
      <w:p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br w:type="page"/>
      </w:r>
    </w:p>
    <w:p w14:paraId="70679201" w14:textId="7C995407" w:rsidR="00ED5F9F" w:rsidRPr="001A5E91" w:rsidRDefault="00ED5F9F" w:rsidP="005C1D53">
      <w:pPr>
        <w:spacing w:line="240" w:lineRule="auto"/>
        <w:rPr>
          <w:rFonts w:ascii="Arial Black" w:hAnsi="Arial Black"/>
          <w:b/>
          <w:bCs/>
        </w:rPr>
      </w:pPr>
      <w:r w:rsidRPr="001A5E91">
        <w:rPr>
          <w:rFonts w:ascii="Arial Black" w:hAnsi="Arial Black"/>
          <w:b/>
          <w:bCs/>
        </w:rPr>
        <w:lastRenderedPageBreak/>
        <w:t>Consignes</w:t>
      </w:r>
    </w:p>
    <w:p w14:paraId="505935BC" w14:textId="77777777" w:rsidR="00ED5F9F" w:rsidRPr="001A5E91" w:rsidRDefault="00ED5F9F" w:rsidP="005C1D53">
      <w:pPr>
        <w:spacing w:line="240" w:lineRule="auto"/>
        <w:rPr>
          <w:b/>
          <w:bCs/>
        </w:rPr>
      </w:pPr>
      <w:r w:rsidRPr="001A5E91">
        <w:rPr>
          <w:b/>
          <w:bCs/>
        </w:rPr>
        <w:t>Travail à remettre</w:t>
      </w:r>
    </w:p>
    <w:p w14:paraId="096F536E" w14:textId="77777777" w:rsidR="00ED5F9F" w:rsidRDefault="00ED5F9F" w:rsidP="005C1D53">
      <w:pPr>
        <w:spacing w:line="240" w:lineRule="auto"/>
      </w:pPr>
      <w:r>
        <w:t>Le présent document complété.</w:t>
      </w:r>
      <w:r>
        <w:br/>
        <w:t>Les fichiers suivants …</w:t>
      </w:r>
    </w:p>
    <w:p w14:paraId="0EE0462E" w14:textId="59B45458" w:rsidR="00ED5F9F" w:rsidRPr="00613CED" w:rsidRDefault="00ED5F9F" w:rsidP="005C1D53">
      <w:pPr>
        <w:pStyle w:val="Paragraphedeliste"/>
        <w:numPr>
          <w:ilvl w:val="0"/>
          <w:numId w:val="5"/>
        </w:numPr>
        <w:spacing w:after="120" w:line="240" w:lineRule="auto"/>
        <w:rPr>
          <w:b/>
          <w:bCs/>
        </w:rPr>
      </w:pPr>
      <w:r w:rsidRPr="00613CED">
        <w:rPr>
          <w:b/>
          <w:bCs/>
        </w:rPr>
        <w:t>…/</w:t>
      </w:r>
      <w:proofErr w:type="spellStart"/>
      <w:r w:rsidR="00CA0D32">
        <w:rPr>
          <w:b/>
          <w:bCs/>
        </w:rPr>
        <w:t>vsftpd</w:t>
      </w:r>
      <w:r w:rsidRPr="00613CED">
        <w:rPr>
          <w:b/>
          <w:bCs/>
        </w:rPr>
        <w:t>.conf</w:t>
      </w:r>
      <w:proofErr w:type="spellEnd"/>
    </w:p>
    <w:p w14:paraId="16B66FCA" w14:textId="4D41BBB8" w:rsidR="00ED5F9F" w:rsidRDefault="00ED5F9F" w:rsidP="005C1D53">
      <w:pPr>
        <w:spacing w:line="240" w:lineRule="auto"/>
      </w:pPr>
      <w:r>
        <w:t>Ce travail doit être effectuer sur une station Debian 1</w:t>
      </w:r>
      <w:r w:rsidR="00C75B12">
        <w:t>1</w:t>
      </w:r>
      <w:r>
        <w:t>.</w:t>
      </w:r>
      <w:r>
        <w:br/>
        <w:t>Afin d’obtenir de meilleures performances, il est préférable de ne pas installer un serveur avec un interface graphique.</w:t>
      </w:r>
    </w:p>
    <w:p w14:paraId="6FEB6110" w14:textId="77777777" w:rsidR="00ED5F9F" w:rsidRDefault="00ED5F9F" w:rsidP="005C1D53">
      <w:pPr>
        <w:spacing w:line="240" w:lineRule="auto"/>
      </w:pPr>
    </w:p>
    <w:p w14:paraId="33F783FF" w14:textId="77777777" w:rsidR="00ED5F9F" w:rsidRDefault="00ED5F9F" w:rsidP="005C1D53">
      <w:pPr>
        <w:spacing w:line="240" w:lineRule="auto"/>
      </w:pPr>
      <w:r>
        <w:t>Équipes</w:t>
      </w:r>
      <w:r>
        <w:tab/>
      </w:r>
      <w:r>
        <w:tab/>
      </w:r>
      <w:r>
        <w:tab/>
      </w:r>
      <w:r w:rsidRPr="007A4033">
        <w:rPr>
          <w:b/>
          <w:bCs/>
        </w:rPr>
        <w:t>Deux (minimum) à trois (maximum) étudiants par équipe</w:t>
      </w:r>
    </w:p>
    <w:p w14:paraId="398F97BE" w14:textId="0D1938D3" w:rsidR="00ED5F9F" w:rsidRPr="00E27C61" w:rsidRDefault="00ED5F9F" w:rsidP="005C1D53">
      <w:pPr>
        <w:spacing w:line="240" w:lineRule="auto"/>
        <w:rPr>
          <w:b/>
          <w:bCs/>
        </w:rPr>
      </w:pPr>
      <w:r>
        <w:t>Date de remise</w:t>
      </w:r>
      <w:r>
        <w:tab/>
      </w:r>
      <w:r>
        <w:tab/>
      </w:r>
      <w:proofErr w:type="gramStart"/>
      <w:r w:rsidR="003C0059">
        <w:rPr>
          <w:b/>
          <w:bCs/>
        </w:rPr>
        <w:t>Mard</w:t>
      </w:r>
      <w:r w:rsidR="00945E5C">
        <w:rPr>
          <w:b/>
          <w:bCs/>
        </w:rPr>
        <w:t>i</w:t>
      </w:r>
      <w:proofErr w:type="gramEnd"/>
      <w:r>
        <w:rPr>
          <w:b/>
          <w:bCs/>
        </w:rPr>
        <w:t>,</w:t>
      </w:r>
      <w:r w:rsidRPr="00E27C61">
        <w:rPr>
          <w:b/>
          <w:bCs/>
        </w:rPr>
        <w:t xml:space="preserve"> </w:t>
      </w:r>
      <w:r w:rsidR="00945E5C">
        <w:rPr>
          <w:b/>
          <w:bCs/>
        </w:rPr>
        <w:t>2</w:t>
      </w:r>
      <w:r w:rsidR="003C0059">
        <w:rPr>
          <w:b/>
          <w:bCs/>
        </w:rPr>
        <w:t>7</w:t>
      </w:r>
      <w:r w:rsidRPr="00E27C61">
        <w:rPr>
          <w:b/>
          <w:bCs/>
        </w:rPr>
        <w:t xml:space="preserve"> </w:t>
      </w:r>
      <w:r w:rsidR="003C0059">
        <w:rPr>
          <w:b/>
          <w:bCs/>
        </w:rPr>
        <w:t>septembre</w:t>
      </w:r>
      <w:r w:rsidRPr="00E27C61">
        <w:rPr>
          <w:b/>
          <w:bCs/>
        </w:rPr>
        <w:t xml:space="preserve"> 202</w:t>
      </w:r>
      <w:r>
        <w:rPr>
          <w:b/>
          <w:bCs/>
        </w:rPr>
        <w:t>2 (à la fin de la journée)</w:t>
      </w:r>
      <w:r>
        <w:rPr>
          <w:b/>
          <w:bCs/>
        </w:rPr>
        <w:br/>
      </w:r>
      <w:r>
        <w:t>Pondération</w:t>
      </w:r>
      <w:r>
        <w:tab/>
      </w:r>
      <w:r>
        <w:tab/>
      </w:r>
      <w:r w:rsidRPr="00E27C61">
        <w:rPr>
          <w:b/>
          <w:bCs/>
        </w:rPr>
        <w:t>25%</w:t>
      </w:r>
      <w:r>
        <w:rPr>
          <w:b/>
          <w:bCs/>
        </w:rPr>
        <w:t xml:space="preserve"> de la note finale</w:t>
      </w:r>
    </w:p>
    <w:sectPr w:rsidR="00ED5F9F" w:rsidRPr="00E27C61" w:rsidSect="0077793E">
      <w:footerReference w:type="default" r:id="rId18"/>
      <w:pgSz w:w="12240" w:h="15840"/>
      <w:pgMar w:top="720" w:right="720" w:bottom="15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2A9BE" w14:textId="77777777" w:rsidR="006B4FE4" w:rsidRDefault="006B4FE4" w:rsidP="004A49B8">
      <w:pPr>
        <w:spacing w:line="240" w:lineRule="auto"/>
      </w:pPr>
      <w:r>
        <w:separator/>
      </w:r>
    </w:p>
  </w:endnote>
  <w:endnote w:type="continuationSeparator" w:id="0">
    <w:p w14:paraId="32409458" w14:textId="77777777" w:rsidR="006B4FE4" w:rsidRDefault="006B4FE4" w:rsidP="004A49B8">
      <w:pPr>
        <w:spacing w:line="240" w:lineRule="auto"/>
      </w:pPr>
      <w:r>
        <w:continuationSeparator/>
      </w:r>
    </w:p>
  </w:endnote>
  <w:endnote w:type="continuationNotice" w:id="1">
    <w:p w14:paraId="5B463A08" w14:textId="77777777" w:rsidR="006B4FE4" w:rsidRDefault="006B4F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772825"/>
      <w:docPartObj>
        <w:docPartGallery w:val="Page Numbers (Bottom of Page)"/>
        <w:docPartUnique/>
      </w:docPartObj>
    </w:sdtPr>
    <w:sdtContent>
      <w:p w14:paraId="43F732AB" w14:textId="5A422CBC" w:rsidR="00ED0FEA" w:rsidRDefault="00ED0FEA">
        <w:pPr>
          <w:pStyle w:val="Pieddepage"/>
        </w:pPr>
        <w:r>
          <w:rPr>
            <w:noProof/>
            <w:lang w:eastAsia="fr-CA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4376F3C1" wp14:editId="5DAE279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721A4A" w14:textId="4470E674" w:rsidR="00ED0FEA" w:rsidRPr="00E66AD5" w:rsidRDefault="00ED0FEA">
                                <w:pPr>
                                  <w:pStyle w:val="Pieddepage"/>
                                  <w:jc w:val="center"/>
                                  <w:rPr>
                                    <w:rFonts w:ascii="Arial Black" w:hAnsi="Arial Black"/>
                                    <w:b/>
                                    <w:sz w:val="18"/>
                                    <w:szCs w:val="16"/>
                                  </w:rPr>
                                </w:pPr>
                                <w:r w:rsidRPr="00E66AD5">
                                  <w:rPr>
                                    <w:rFonts w:ascii="Arial Black" w:hAnsi="Arial Black"/>
                                    <w:b/>
                                    <w:sz w:val="24"/>
                                  </w:rPr>
                                  <w:fldChar w:fldCharType="begin"/>
                                </w:r>
                                <w:r w:rsidRPr="00E66AD5">
                                  <w:rPr>
                                    <w:rFonts w:ascii="Arial Black" w:hAnsi="Arial Black"/>
                                    <w:b/>
                                    <w:sz w:val="24"/>
                                  </w:rPr>
                                  <w:instrText>PAGE    \* MERGEFORMAT</w:instrText>
                                </w:r>
                                <w:r w:rsidRPr="00E66AD5">
                                  <w:rPr>
                                    <w:rFonts w:ascii="Arial Black" w:hAnsi="Arial Black"/>
                                    <w:b/>
                                    <w:sz w:val="24"/>
                                  </w:rPr>
                                  <w:fldChar w:fldCharType="separate"/>
                                </w:r>
                                <w:r w:rsidR="002C0D00" w:rsidRPr="002C0D00">
                                  <w:rPr>
                                    <w:rFonts w:ascii="Arial Black" w:hAnsi="Arial Black"/>
                                    <w:b/>
                                    <w:noProof/>
                                    <w:sz w:val="18"/>
                                    <w:szCs w:val="16"/>
                                    <w:lang w:val="fr-FR"/>
                                  </w:rPr>
                                  <w:t>14</w:t>
                                </w:r>
                                <w:r w:rsidRPr="00E66AD5">
                                  <w:rPr>
                                    <w:rFonts w:ascii="Arial Black" w:hAnsi="Arial Black"/>
                                    <w:b/>
                                    <w:sz w:val="18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76F3C1" id="Groupe 2" o:spid="_x0000_s1026" style="position:absolute;margin-left:-16.8pt;margin-top:0;width:34.4pt;height:56.45pt;z-index:251658240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GuzMD7gIAAFY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" filled="f" strokecolor="#7f7f7f">
                    <v:textbox>
                      <w:txbxContent>
                        <w:p w14:paraId="45721A4A" w14:textId="4470E674" w:rsidR="00ED0FEA" w:rsidRPr="00E66AD5" w:rsidRDefault="00ED0FEA">
                          <w:pPr>
                            <w:pStyle w:val="Pieddepage"/>
                            <w:jc w:val="center"/>
                            <w:rPr>
                              <w:rFonts w:ascii="Arial Black" w:hAnsi="Arial Black"/>
                              <w:b/>
                              <w:sz w:val="18"/>
                              <w:szCs w:val="16"/>
                            </w:rPr>
                          </w:pPr>
                          <w:r w:rsidRPr="00E66AD5">
                            <w:rPr>
                              <w:rFonts w:ascii="Arial Black" w:hAnsi="Arial Black"/>
                              <w:b/>
                              <w:sz w:val="24"/>
                            </w:rPr>
                            <w:fldChar w:fldCharType="begin"/>
                          </w:r>
                          <w:r w:rsidRPr="00E66AD5">
                            <w:rPr>
                              <w:rFonts w:ascii="Arial Black" w:hAnsi="Arial Black"/>
                              <w:b/>
                              <w:sz w:val="24"/>
                            </w:rPr>
                            <w:instrText>PAGE    \* MERGEFORMAT</w:instrText>
                          </w:r>
                          <w:r w:rsidRPr="00E66AD5">
                            <w:rPr>
                              <w:rFonts w:ascii="Arial Black" w:hAnsi="Arial Black"/>
                              <w:b/>
                              <w:sz w:val="24"/>
                            </w:rPr>
                            <w:fldChar w:fldCharType="separate"/>
                          </w:r>
                          <w:r w:rsidR="002C0D00" w:rsidRPr="002C0D00">
                            <w:rPr>
                              <w:rFonts w:ascii="Arial Black" w:hAnsi="Arial Black"/>
                              <w:b/>
                              <w:noProof/>
                              <w:sz w:val="18"/>
                              <w:szCs w:val="16"/>
                              <w:lang w:val="fr-FR"/>
                            </w:rPr>
                            <w:t>14</w:t>
                          </w:r>
                          <w:r w:rsidRPr="00E66AD5">
                            <w:rPr>
                              <w:rFonts w:ascii="Arial Black" w:hAnsi="Arial Black"/>
                              <w:b/>
                              <w:sz w:val="18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5DB7" w14:textId="77777777" w:rsidR="006B4FE4" w:rsidRDefault="006B4FE4" w:rsidP="004A49B8">
      <w:pPr>
        <w:spacing w:line="240" w:lineRule="auto"/>
      </w:pPr>
      <w:r>
        <w:separator/>
      </w:r>
    </w:p>
  </w:footnote>
  <w:footnote w:type="continuationSeparator" w:id="0">
    <w:p w14:paraId="132A8833" w14:textId="77777777" w:rsidR="006B4FE4" w:rsidRDefault="006B4FE4" w:rsidP="004A49B8">
      <w:pPr>
        <w:spacing w:line="240" w:lineRule="auto"/>
      </w:pPr>
      <w:r>
        <w:continuationSeparator/>
      </w:r>
    </w:p>
  </w:footnote>
  <w:footnote w:type="continuationNotice" w:id="1">
    <w:p w14:paraId="636A1FB8" w14:textId="77777777" w:rsidR="006B4FE4" w:rsidRDefault="006B4FE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34FB"/>
    <w:multiLevelType w:val="hybridMultilevel"/>
    <w:tmpl w:val="5AA60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551A3"/>
    <w:multiLevelType w:val="hybridMultilevel"/>
    <w:tmpl w:val="3FBC81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D7434"/>
    <w:multiLevelType w:val="hybridMultilevel"/>
    <w:tmpl w:val="7CDA16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16E79"/>
    <w:multiLevelType w:val="hybridMultilevel"/>
    <w:tmpl w:val="BA9A2F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14544"/>
    <w:multiLevelType w:val="hybridMultilevel"/>
    <w:tmpl w:val="E3B640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263D4"/>
    <w:multiLevelType w:val="hybridMultilevel"/>
    <w:tmpl w:val="0E925C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203480">
    <w:abstractNumId w:val="0"/>
  </w:num>
  <w:num w:numId="2" w16cid:durableId="241990833">
    <w:abstractNumId w:val="5"/>
  </w:num>
  <w:num w:numId="3" w16cid:durableId="1700928044">
    <w:abstractNumId w:val="3"/>
  </w:num>
  <w:num w:numId="4" w16cid:durableId="636107466">
    <w:abstractNumId w:val="1"/>
  </w:num>
  <w:num w:numId="5" w16cid:durableId="1837111067">
    <w:abstractNumId w:val="4"/>
  </w:num>
  <w:num w:numId="6" w16cid:durableId="139331313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2D6"/>
    <w:rsid w:val="00006AE7"/>
    <w:rsid w:val="00007835"/>
    <w:rsid w:val="000151F9"/>
    <w:rsid w:val="00015FF3"/>
    <w:rsid w:val="00020020"/>
    <w:rsid w:val="0003648D"/>
    <w:rsid w:val="00047040"/>
    <w:rsid w:val="00054B51"/>
    <w:rsid w:val="00057D4C"/>
    <w:rsid w:val="0006342F"/>
    <w:rsid w:val="00067A82"/>
    <w:rsid w:val="00077F85"/>
    <w:rsid w:val="00080E8C"/>
    <w:rsid w:val="000825CB"/>
    <w:rsid w:val="00083ABE"/>
    <w:rsid w:val="00085958"/>
    <w:rsid w:val="00095B15"/>
    <w:rsid w:val="000960F0"/>
    <w:rsid w:val="000C42B5"/>
    <w:rsid w:val="000C679B"/>
    <w:rsid w:val="000D6B76"/>
    <w:rsid w:val="000F1AEB"/>
    <w:rsid w:val="000F4E01"/>
    <w:rsid w:val="001141B5"/>
    <w:rsid w:val="00114E92"/>
    <w:rsid w:val="00123791"/>
    <w:rsid w:val="001334E8"/>
    <w:rsid w:val="00133DC9"/>
    <w:rsid w:val="0013530B"/>
    <w:rsid w:val="00143415"/>
    <w:rsid w:val="00155E8A"/>
    <w:rsid w:val="0016035C"/>
    <w:rsid w:val="00164C46"/>
    <w:rsid w:val="00175256"/>
    <w:rsid w:val="0018053E"/>
    <w:rsid w:val="001A740E"/>
    <w:rsid w:val="001A78B5"/>
    <w:rsid w:val="001C2520"/>
    <w:rsid w:val="001C3CE3"/>
    <w:rsid w:val="001C4758"/>
    <w:rsid w:val="001C66F6"/>
    <w:rsid w:val="001D3633"/>
    <w:rsid w:val="001D365D"/>
    <w:rsid w:val="001D7AE7"/>
    <w:rsid w:val="001E0830"/>
    <w:rsid w:val="001E0D57"/>
    <w:rsid w:val="001E7814"/>
    <w:rsid w:val="001F2D13"/>
    <w:rsid w:val="001F590B"/>
    <w:rsid w:val="00210A4B"/>
    <w:rsid w:val="00210BBC"/>
    <w:rsid w:val="00217062"/>
    <w:rsid w:val="00222F4E"/>
    <w:rsid w:val="00237130"/>
    <w:rsid w:val="00241A7C"/>
    <w:rsid w:val="00242B74"/>
    <w:rsid w:val="00242FF3"/>
    <w:rsid w:val="00244D11"/>
    <w:rsid w:val="00244F9D"/>
    <w:rsid w:val="002507E8"/>
    <w:rsid w:val="0025094C"/>
    <w:rsid w:val="00257047"/>
    <w:rsid w:val="00257210"/>
    <w:rsid w:val="0027301E"/>
    <w:rsid w:val="00277065"/>
    <w:rsid w:val="002923BA"/>
    <w:rsid w:val="00296FD4"/>
    <w:rsid w:val="00297B0D"/>
    <w:rsid w:val="002A1DAC"/>
    <w:rsid w:val="002A7C10"/>
    <w:rsid w:val="002B3B12"/>
    <w:rsid w:val="002C0D00"/>
    <w:rsid w:val="002C45AC"/>
    <w:rsid w:val="002D3457"/>
    <w:rsid w:val="002E1D2C"/>
    <w:rsid w:val="002E6B95"/>
    <w:rsid w:val="002F10A3"/>
    <w:rsid w:val="00302D23"/>
    <w:rsid w:val="00303CCE"/>
    <w:rsid w:val="003041AF"/>
    <w:rsid w:val="003058DE"/>
    <w:rsid w:val="003119E0"/>
    <w:rsid w:val="00325678"/>
    <w:rsid w:val="003306AA"/>
    <w:rsid w:val="00341333"/>
    <w:rsid w:val="003475A4"/>
    <w:rsid w:val="00350951"/>
    <w:rsid w:val="003673BB"/>
    <w:rsid w:val="0037660D"/>
    <w:rsid w:val="003A0963"/>
    <w:rsid w:val="003A3806"/>
    <w:rsid w:val="003B06B5"/>
    <w:rsid w:val="003B2089"/>
    <w:rsid w:val="003B6632"/>
    <w:rsid w:val="003C0059"/>
    <w:rsid w:val="003C09CE"/>
    <w:rsid w:val="003C334A"/>
    <w:rsid w:val="003C412B"/>
    <w:rsid w:val="003C5DFC"/>
    <w:rsid w:val="003E1C51"/>
    <w:rsid w:val="003E2031"/>
    <w:rsid w:val="003E4DB6"/>
    <w:rsid w:val="003F1D5B"/>
    <w:rsid w:val="0041126F"/>
    <w:rsid w:val="0043462B"/>
    <w:rsid w:val="00444ECF"/>
    <w:rsid w:val="00456EF1"/>
    <w:rsid w:val="00470DBF"/>
    <w:rsid w:val="00472DC3"/>
    <w:rsid w:val="00473B98"/>
    <w:rsid w:val="004766F1"/>
    <w:rsid w:val="00480084"/>
    <w:rsid w:val="004811E4"/>
    <w:rsid w:val="0049010C"/>
    <w:rsid w:val="0049053A"/>
    <w:rsid w:val="0049451F"/>
    <w:rsid w:val="004A1E94"/>
    <w:rsid w:val="004A49B8"/>
    <w:rsid w:val="004B5446"/>
    <w:rsid w:val="004B7152"/>
    <w:rsid w:val="004C12A7"/>
    <w:rsid w:val="004D5325"/>
    <w:rsid w:val="004E23B1"/>
    <w:rsid w:val="004E777B"/>
    <w:rsid w:val="004E7F12"/>
    <w:rsid w:val="004F1795"/>
    <w:rsid w:val="004F2E67"/>
    <w:rsid w:val="004F414C"/>
    <w:rsid w:val="004F48E2"/>
    <w:rsid w:val="004F4D50"/>
    <w:rsid w:val="004F5A48"/>
    <w:rsid w:val="00500AB8"/>
    <w:rsid w:val="00501C94"/>
    <w:rsid w:val="00510B79"/>
    <w:rsid w:val="0053238F"/>
    <w:rsid w:val="00533B8F"/>
    <w:rsid w:val="00542169"/>
    <w:rsid w:val="00553BE6"/>
    <w:rsid w:val="0056549A"/>
    <w:rsid w:val="0057091B"/>
    <w:rsid w:val="005752DE"/>
    <w:rsid w:val="00576174"/>
    <w:rsid w:val="00594F0F"/>
    <w:rsid w:val="0059664B"/>
    <w:rsid w:val="00596E04"/>
    <w:rsid w:val="005974C7"/>
    <w:rsid w:val="00597F74"/>
    <w:rsid w:val="005B1B4C"/>
    <w:rsid w:val="005C07F1"/>
    <w:rsid w:val="005C1D53"/>
    <w:rsid w:val="005C49FE"/>
    <w:rsid w:val="005D4687"/>
    <w:rsid w:val="005F06F1"/>
    <w:rsid w:val="00605265"/>
    <w:rsid w:val="00622862"/>
    <w:rsid w:val="006245FB"/>
    <w:rsid w:val="0063476F"/>
    <w:rsid w:val="00643C2F"/>
    <w:rsid w:val="00643C9B"/>
    <w:rsid w:val="0065080C"/>
    <w:rsid w:val="006558D7"/>
    <w:rsid w:val="00657096"/>
    <w:rsid w:val="0066229F"/>
    <w:rsid w:val="00665392"/>
    <w:rsid w:val="00671D9E"/>
    <w:rsid w:val="00672D38"/>
    <w:rsid w:val="006849CE"/>
    <w:rsid w:val="006876F0"/>
    <w:rsid w:val="006964FC"/>
    <w:rsid w:val="006B4FE4"/>
    <w:rsid w:val="006B6D5E"/>
    <w:rsid w:val="006C0F85"/>
    <w:rsid w:val="006F52ED"/>
    <w:rsid w:val="00711212"/>
    <w:rsid w:val="00721183"/>
    <w:rsid w:val="0072768A"/>
    <w:rsid w:val="00740B61"/>
    <w:rsid w:val="00746D18"/>
    <w:rsid w:val="00760802"/>
    <w:rsid w:val="007633AE"/>
    <w:rsid w:val="00764033"/>
    <w:rsid w:val="00771DF0"/>
    <w:rsid w:val="00775FB6"/>
    <w:rsid w:val="0077793E"/>
    <w:rsid w:val="00793211"/>
    <w:rsid w:val="00793727"/>
    <w:rsid w:val="007965BB"/>
    <w:rsid w:val="007A2E20"/>
    <w:rsid w:val="007A3FA5"/>
    <w:rsid w:val="007A4571"/>
    <w:rsid w:val="007C0433"/>
    <w:rsid w:val="007C3313"/>
    <w:rsid w:val="007C638E"/>
    <w:rsid w:val="007C7590"/>
    <w:rsid w:val="007E025E"/>
    <w:rsid w:val="007E189F"/>
    <w:rsid w:val="007E3418"/>
    <w:rsid w:val="007E71CF"/>
    <w:rsid w:val="007F5D6C"/>
    <w:rsid w:val="007F69ED"/>
    <w:rsid w:val="00803D47"/>
    <w:rsid w:val="00820A3F"/>
    <w:rsid w:val="00824682"/>
    <w:rsid w:val="00824A3C"/>
    <w:rsid w:val="00825281"/>
    <w:rsid w:val="0082734C"/>
    <w:rsid w:val="008435E5"/>
    <w:rsid w:val="00845052"/>
    <w:rsid w:val="00846B90"/>
    <w:rsid w:val="00860FC9"/>
    <w:rsid w:val="00861DE8"/>
    <w:rsid w:val="008862DF"/>
    <w:rsid w:val="00890849"/>
    <w:rsid w:val="008A2B5E"/>
    <w:rsid w:val="008A54C1"/>
    <w:rsid w:val="008A6392"/>
    <w:rsid w:val="008A6474"/>
    <w:rsid w:val="008A7EC2"/>
    <w:rsid w:val="008C4783"/>
    <w:rsid w:val="008C7481"/>
    <w:rsid w:val="008D39C2"/>
    <w:rsid w:val="008D7A6C"/>
    <w:rsid w:val="008E1F59"/>
    <w:rsid w:val="008F4860"/>
    <w:rsid w:val="00903581"/>
    <w:rsid w:val="00903E33"/>
    <w:rsid w:val="00922A24"/>
    <w:rsid w:val="00927DE2"/>
    <w:rsid w:val="00931BEF"/>
    <w:rsid w:val="00933C17"/>
    <w:rsid w:val="0094139D"/>
    <w:rsid w:val="00945E5C"/>
    <w:rsid w:val="00957F28"/>
    <w:rsid w:val="00960715"/>
    <w:rsid w:val="00983718"/>
    <w:rsid w:val="00987C93"/>
    <w:rsid w:val="009B165C"/>
    <w:rsid w:val="009C0879"/>
    <w:rsid w:val="009C1DEC"/>
    <w:rsid w:val="009C2F52"/>
    <w:rsid w:val="009C32A2"/>
    <w:rsid w:val="009D3696"/>
    <w:rsid w:val="009D5982"/>
    <w:rsid w:val="009D6928"/>
    <w:rsid w:val="009E00E4"/>
    <w:rsid w:val="009E2856"/>
    <w:rsid w:val="009E6E97"/>
    <w:rsid w:val="009F00A5"/>
    <w:rsid w:val="009F36EA"/>
    <w:rsid w:val="009F3D37"/>
    <w:rsid w:val="009F418A"/>
    <w:rsid w:val="009F4FF9"/>
    <w:rsid w:val="009F5E56"/>
    <w:rsid w:val="009F6AB8"/>
    <w:rsid w:val="009F7EF8"/>
    <w:rsid w:val="00A01844"/>
    <w:rsid w:val="00A035FD"/>
    <w:rsid w:val="00A07FAB"/>
    <w:rsid w:val="00A12106"/>
    <w:rsid w:val="00A207EF"/>
    <w:rsid w:val="00A21E6D"/>
    <w:rsid w:val="00A21EA3"/>
    <w:rsid w:val="00A24C64"/>
    <w:rsid w:val="00A31510"/>
    <w:rsid w:val="00A3253F"/>
    <w:rsid w:val="00A41258"/>
    <w:rsid w:val="00A57AB4"/>
    <w:rsid w:val="00A631CE"/>
    <w:rsid w:val="00A63AFC"/>
    <w:rsid w:val="00A647A5"/>
    <w:rsid w:val="00A65E53"/>
    <w:rsid w:val="00A7656E"/>
    <w:rsid w:val="00A82D22"/>
    <w:rsid w:val="00A869B7"/>
    <w:rsid w:val="00A90B24"/>
    <w:rsid w:val="00A9565B"/>
    <w:rsid w:val="00A977D2"/>
    <w:rsid w:val="00AA136F"/>
    <w:rsid w:val="00AB1516"/>
    <w:rsid w:val="00AB34F5"/>
    <w:rsid w:val="00AC0A15"/>
    <w:rsid w:val="00AC65C0"/>
    <w:rsid w:val="00AC71DC"/>
    <w:rsid w:val="00AD1936"/>
    <w:rsid w:val="00AD57EB"/>
    <w:rsid w:val="00AD7A99"/>
    <w:rsid w:val="00AE2ACF"/>
    <w:rsid w:val="00AE50DB"/>
    <w:rsid w:val="00AF2A75"/>
    <w:rsid w:val="00AF2CD0"/>
    <w:rsid w:val="00AF45C6"/>
    <w:rsid w:val="00AF575B"/>
    <w:rsid w:val="00B01884"/>
    <w:rsid w:val="00B038D4"/>
    <w:rsid w:val="00B102E7"/>
    <w:rsid w:val="00B13EF8"/>
    <w:rsid w:val="00B1755B"/>
    <w:rsid w:val="00B2387F"/>
    <w:rsid w:val="00B24580"/>
    <w:rsid w:val="00B26379"/>
    <w:rsid w:val="00B26FC6"/>
    <w:rsid w:val="00B279D8"/>
    <w:rsid w:val="00B3555F"/>
    <w:rsid w:val="00B427E1"/>
    <w:rsid w:val="00B431ED"/>
    <w:rsid w:val="00B525C3"/>
    <w:rsid w:val="00B53A19"/>
    <w:rsid w:val="00B6013B"/>
    <w:rsid w:val="00B60422"/>
    <w:rsid w:val="00B62B6F"/>
    <w:rsid w:val="00B648B6"/>
    <w:rsid w:val="00B64B9C"/>
    <w:rsid w:val="00B65A09"/>
    <w:rsid w:val="00B707A0"/>
    <w:rsid w:val="00B871AE"/>
    <w:rsid w:val="00B949FD"/>
    <w:rsid w:val="00B95653"/>
    <w:rsid w:val="00B97F56"/>
    <w:rsid w:val="00BA641A"/>
    <w:rsid w:val="00BA706B"/>
    <w:rsid w:val="00BA75BF"/>
    <w:rsid w:val="00BB18BD"/>
    <w:rsid w:val="00BB2D8B"/>
    <w:rsid w:val="00BD19B7"/>
    <w:rsid w:val="00BE2BB5"/>
    <w:rsid w:val="00C0375A"/>
    <w:rsid w:val="00C239B5"/>
    <w:rsid w:val="00C2680A"/>
    <w:rsid w:val="00C26886"/>
    <w:rsid w:val="00C271E3"/>
    <w:rsid w:val="00C5402D"/>
    <w:rsid w:val="00C57118"/>
    <w:rsid w:val="00C60F23"/>
    <w:rsid w:val="00C620B5"/>
    <w:rsid w:val="00C70E06"/>
    <w:rsid w:val="00C70ED8"/>
    <w:rsid w:val="00C72787"/>
    <w:rsid w:val="00C75B12"/>
    <w:rsid w:val="00C80D64"/>
    <w:rsid w:val="00C80E0A"/>
    <w:rsid w:val="00C94670"/>
    <w:rsid w:val="00C96272"/>
    <w:rsid w:val="00CA0D32"/>
    <w:rsid w:val="00CA1231"/>
    <w:rsid w:val="00CA314C"/>
    <w:rsid w:val="00CA3567"/>
    <w:rsid w:val="00CA4A5A"/>
    <w:rsid w:val="00CA6AC1"/>
    <w:rsid w:val="00CA73B4"/>
    <w:rsid w:val="00CC09CE"/>
    <w:rsid w:val="00CD2636"/>
    <w:rsid w:val="00CE3618"/>
    <w:rsid w:val="00CE4661"/>
    <w:rsid w:val="00CF06F3"/>
    <w:rsid w:val="00CF1A78"/>
    <w:rsid w:val="00CF279E"/>
    <w:rsid w:val="00CF7B97"/>
    <w:rsid w:val="00D05B75"/>
    <w:rsid w:val="00D07E4C"/>
    <w:rsid w:val="00D27182"/>
    <w:rsid w:val="00D36FC5"/>
    <w:rsid w:val="00D512FF"/>
    <w:rsid w:val="00D54603"/>
    <w:rsid w:val="00D61300"/>
    <w:rsid w:val="00D63F8C"/>
    <w:rsid w:val="00D65FBF"/>
    <w:rsid w:val="00D72AE1"/>
    <w:rsid w:val="00D731DA"/>
    <w:rsid w:val="00D74049"/>
    <w:rsid w:val="00D82E05"/>
    <w:rsid w:val="00D931CC"/>
    <w:rsid w:val="00DA6C13"/>
    <w:rsid w:val="00DB76AC"/>
    <w:rsid w:val="00DC5C82"/>
    <w:rsid w:val="00DC76A9"/>
    <w:rsid w:val="00DE7ADE"/>
    <w:rsid w:val="00DF4937"/>
    <w:rsid w:val="00DF6058"/>
    <w:rsid w:val="00E06EF7"/>
    <w:rsid w:val="00E10B12"/>
    <w:rsid w:val="00E14E51"/>
    <w:rsid w:val="00E1637A"/>
    <w:rsid w:val="00E21380"/>
    <w:rsid w:val="00E25D33"/>
    <w:rsid w:val="00E26018"/>
    <w:rsid w:val="00E31039"/>
    <w:rsid w:val="00E33597"/>
    <w:rsid w:val="00E406D1"/>
    <w:rsid w:val="00E42A3D"/>
    <w:rsid w:val="00E66AD5"/>
    <w:rsid w:val="00E76828"/>
    <w:rsid w:val="00E770C3"/>
    <w:rsid w:val="00E806A2"/>
    <w:rsid w:val="00E80B28"/>
    <w:rsid w:val="00E83685"/>
    <w:rsid w:val="00E8597F"/>
    <w:rsid w:val="00E85ECF"/>
    <w:rsid w:val="00EA62D6"/>
    <w:rsid w:val="00EC1EFC"/>
    <w:rsid w:val="00ED0FEA"/>
    <w:rsid w:val="00ED5F9F"/>
    <w:rsid w:val="00EE06BD"/>
    <w:rsid w:val="00EE0881"/>
    <w:rsid w:val="00EE7683"/>
    <w:rsid w:val="00F00851"/>
    <w:rsid w:val="00F0196F"/>
    <w:rsid w:val="00F02E9E"/>
    <w:rsid w:val="00F04B0C"/>
    <w:rsid w:val="00F04D26"/>
    <w:rsid w:val="00F41108"/>
    <w:rsid w:val="00F43C25"/>
    <w:rsid w:val="00F53FEA"/>
    <w:rsid w:val="00F62044"/>
    <w:rsid w:val="00F702E2"/>
    <w:rsid w:val="00F75250"/>
    <w:rsid w:val="00F825EC"/>
    <w:rsid w:val="00F910AD"/>
    <w:rsid w:val="00F91164"/>
    <w:rsid w:val="00F93216"/>
    <w:rsid w:val="00F95917"/>
    <w:rsid w:val="00F96350"/>
    <w:rsid w:val="00FA4918"/>
    <w:rsid w:val="00FA76D3"/>
    <w:rsid w:val="00FB05EE"/>
    <w:rsid w:val="00FB13E4"/>
    <w:rsid w:val="00FC31B1"/>
    <w:rsid w:val="00FC6DCB"/>
    <w:rsid w:val="00FD13AC"/>
    <w:rsid w:val="00FE1907"/>
    <w:rsid w:val="00FE53EB"/>
    <w:rsid w:val="00FE6873"/>
    <w:rsid w:val="00FE7D48"/>
    <w:rsid w:val="00FF08A4"/>
    <w:rsid w:val="00FF3E9D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B4F93"/>
  <w15:chartTrackingRefBased/>
  <w15:docId w15:val="{62FA8347-546A-4FCF-8C18-06AFE5D5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802"/>
    <w:rPr>
      <w:color w:val="1F497D" w:themeColor="text2"/>
    </w:rPr>
  </w:style>
  <w:style w:type="paragraph" w:styleId="Titre1">
    <w:name w:val="heading 1"/>
    <w:basedOn w:val="Normal"/>
    <w:next w:val="Normal"/>
    <w:link w:val="Titre1Car"/>
    <w:uiPriority w:val="9"/>
    <w:qFormat/>
    <w:rsid w:val="0094139D"/>
    <w:pPr>
      <w:keepNext/>
      <w:keepLines/>
      <w:spacing w:before="240"/>
      <w:outlineLvl w:val="0"/>
    </w:pPr>
    <w:rPr>
      <w:rFonts w:ascii="Arial Black" w:eastAsiaTheme="majorEastAsia" w:hAnsi="Arial Black" w:cstheme="majorBidi"/>
      <w:color w:val="244061" w:themeColor="accent1" w:themeShade="80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139D"/>
    <w:pPr>
      <w:keepNext/>
      <w:keepLines/>
      <w:spacing w:before="40"/>
      <w:outlineLvl w:val="1"/>
    </w:pPr>
    <w:rPr>
      <w:rFonts w:ascii="Arial Black" w:eastAsiaTheme="majorEastAsia" w:hAnsi="Arial Black" w:cstheme="majorBidi"/>
      <w:color w:val="00B05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139D"/>
    <w:pPr>
      <w:keepNext/>
      <w:keepLines/>
      <w:spacing w:before="40"/>
      <w:outlineLvl w:val="2"/>
    </w:pPr>
    <w:rPr>
      <w:rFonts w:ascii="Arial Black" w:eastAsiaTheme="majorEastAsia" w:hAnsi="Arial Black" w:cstheme="majorBidi"/>
      <w:color w:val="7030A0"/>
      <w:sz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7C9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A49B8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49B8"/>
  </w:style>
  <w:style w:type="paragraph" w:styleId="Pieddepage">
    <w:name w:val="footer"/>
    <w:basedOn w:val="Normal"/>
    <w:link w:val="PieddepageCar"/>
    <w:uiPriority w:val="99"/>
    <w:unhideWhenUsed/>
    <w:rsid w:val="004A49B8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49B8"/>
  </w:style>
  <w:style w:type="character" w:styleId="Lienhypertexte">
    <w:name w:val="Hyperlink"/>
    <w:basedOn w:val="Policepardfaut"/>
    <w:uiPriority w:val="99"/>
    <w:unhideWhenUsed/>
    <w:rsid w:val="00AA136F"/>
    <w:rPr>
      <w:color w:val="0000FF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AA136F"/>
    <w:rPr>
      <w:color w:val="2B579A"/>
      <w:shd w:val="clear" w:color="auto" w:fill="E6E6E6"/>
    </w:rPr>
  </w:style>
  <w:style w:type="table" w:styleId="TableauGrille5Fonc-Accentuation3">
    <w:name w:val="Grid Table 5 Dark Accent 3"/>
    <w:basedOn w:val="TableauNormal"/>
    <w:uiPriority w:val="50"/>
    <w:rsid w:val="003B06B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F1A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1AEB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0802"/>
    <w:pPr>
      <w:spacing w:line="240" w:lineRule="auto"/>
      <w:contextualSpacing/>
    </w:pPr>
    <w:rPr>
      <w:rFonts w:ascii="Arial Black" w:eastAsiaTheme="majorEastAsia" w:hAnsi="Arial Black" w:cstheme="majorBidi"/>
      <w:b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0802"/>
    <w:rPr>
      <w:rFonts w:ascii="Arial Black" w:eastAsiaTheme="majorEastAsia" w:hAnsi="Arial Black" w:cstheme="majorBidi"/>
      <w:b/>
      <w:color w:val="1F497D" w:themeColor="text2"/>
      <w:spacing w:val="-10"/>
      <w:kern w:val="28"/>
      <w:sz w:val="32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0802"/>
    <w:pPr>
      <w:numPr>
        <w:ilvl w:val="1"/>
      </w:numPr>
    </w:pPr>
    <w:rPr>
      <w:rFonts w:ascii="Arial Black" w:eastAsiaTheme="minorEastAsia" w:hAnsi="Arial Black"/>
      <w:b/>
      <w:color w:val="00B050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60802"/>
    <w:rPr>
      <w:rFonts w:ascii="Arial Black" w:eastAsiaTheme="minorEastAsia" w:hAnsi="Arial Black"/>
      <w:b/>
      <w:color w:val="00B050"/>
      <w:spacing w:val="15"/>
      <w:sz w:val="24"/>
    </w:rPr>
  </w:style>
  <w:style w:type="character" w:styleId="Accentuationlgre">
    <w:name w:val="Subtle Emphasis"/>
    <w:basedOn w:val="Policepardfaut"/>
    <w:uiPriority w:val="19"/>
    <w:qFormat/>
    <w:rsid w:val="00F53FEA"/>
    <w:rPr>
      <w:rFonts w:asciiTheme="minorHAnsi" w:hAnsiTheme="minorHAnsi"/>
      <w:b/>
      <w:i w:val="0"/>
      <w:iCs/>
      <w:color w:val="7030A0"/>
    </w:rPr>
  </w:style>
  <w:style w:type="character" w:customStyle="1" w:styleId="Titre1Car">
    <w:name w:val="Titre 1 Car"/>
    <w:basedOn w:val="Policepardfaut"/>
    <w:link w:val="Titre1"/>
    <w:uiPriority w:val="9"/>
    <w:rsid w:val="0094139D"/>
    <w:rPr>
      <w:rFonts w:ascii="Arial Black" w:eastAsiaTheme="majorEastAsia" w:hAnsi="Arial Black" w:cstheme="majorBidi"/>
      <w:color w:val="244061" w:themeColor="accent1" w:themeShade="80"/>
      <w:sz w:val="2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D365D"/>
    <w:pPr>
      <w:spacing w:line="259" w:lineRule="auto"/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1D365D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94139D"/>
    <w:rPr>
      <w:rFonts w:ascii="Arial Black" w:eastAsiaTheme="majorEastAsia" w:hAnsi="Arial Black" w:cstheme="majorBidi"/>
      <w:color w:val="00B05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4139D"/>
    <w:rPr>
      <w:rFonts w:ascii="Arial Black" w:eastAsiaTheme="majorEastAsia" w:hAnsi="Arial Black" w:cstheme="majorBidi"/>
      <w:color w:val="7030A0"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9D598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D5982"/>
    <w:pPr>
      <w:spacing w:after="100"/>
      <w:ind w:left="440"/>
    </w:pPr>
  </w:style>
  <w:style w:type="character" w:customStyle="1" w:styleId="Commandes">
    <w:name w:val="Commandes"/>
    <w:basedOn w:val="Policepardfaut"/>
    <w:uiPriority w:val="1"/>
    <w:qFormat/>
    <w:rsid w:val="00B871AE"/>
    <w:rPr>
      <w:rFonts w:ascii="Courier New" w:hAnsi="Courier New"/>
      <w:b/>
      <w:color w:val="FF0000"/>
    </w:rPr>
  </w:style>
  <w:style w:type="paragraph" w:styleId="Notedebasdepage">
    <w:name w:val="footnote text"/>
    <w:basedOn w:val="Normal"/>
    <w:link w:val="NotedebasdepageCar"/>
    <w:uiPriority w:val="99"/>
    <w:unhideWhenUsed/>
    <w:rsid w:val="00824682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24682"/>
    <w:rPr>
      <w:color w:val="1F497D" w:themeColor="text2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4682"/>
    <w:rPr>
      <w:vertAlign w:val="superscript"/>
    </w:rPr>
  </w:style>
  <w:style w:type="table" w:styleId="Grilledutableau">
    <w:name w:val="Table Grid"/>
    <w:basedOn w:val="TableauNormal"/>
    <w:uiPriority w:val="59"/>
    <w:rsid w:val="00922A2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Grille1Clair-Accentuation1">
    <w:name w:val="Grid Table 1 Light Accent 1"/>
    <w:basedOn w:val="TableauNormal"/>
    <w:uiPriority w:val="46"/>
    <w:rsid w:val="007932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ande">
    <w:name w:val="Commande"/>
    <w:basedOn w:val="Policepardfaut"/>
    <w:uiPriority w:val="1"/>
    <w:qFormat/>
    <w:rsid w:val="00EC1EFC"/>
    <w:rPr>
      <w:rFonts w:ascii="Source Code Pro" w:hAnsi="Source Code Pro"/>
      <w:b/>
      <w:bCs/>
      <w:color w:val="FF0000"/>
      <w:sz w:val="20"/>
      <w:szCs w:val="20"/>
      <w:lang w:val="en-CA"/>
    </w:rPr>
  </w:style>
  <w:style w:type="character" w:customStyle="1" w:styleId="Sortie">
    <w:name w:val="Sortie"/>
    <w:basedOn w:val="Policepardfaut"/>
    <w:uiPriority w:val="1"/>
    <w:qFormat/>
    <w:rsid w:val="00EC1EFC"/>
    <w:rPr>
      <w:rFonts w:ascii="Source Code Pro" w:hAnsi="Source Code Pro"/>
      <w:b/>
      <w:bCs/>
      <w:color w:val="00B050"/>
      <w:sz w:val="20"/>
      <w:szCs w:val="20"/>
      <w:lang w:val="en-CA"/>
    </w:rPr>
  </w:style>
  <w:style w:type="paragraph" w:styleId="TM4">
    <w:name w:val="toc 4"/>
    <w:basedOn w:val="Normal"/>
    <w:next w:val="Normal"/>
    <w:autoRedefine/>
    <w:uiPriority w:val="39"/>
    <w:unhideWhenUsed/>
    <w:rsid w:val="009C0879"/>
    <w:pPr>
      <w:spacing w:after="100" w:line="259" w:lineRule="auto"/>
      <w:ind w:left="660"/>
    </w:pPr>
    <w:rPr>
      <w:rFonts w:eastAsiaTheme="minorEastAsia"/>
      <w:color w:val="auto"/>
      <w:lang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9C0879"/>
    <w:pPr>
      <w:spacing w:after="100" w:line="259" w:lineRule="auto"/>
      <w:ind w:left="880"/>
    </w:pPr>
    <w:rPr>
      <w:rFonts w:eastAsiaTheme="minorEastAsia"/>
      <w:color w:val="auto"/>
      <w:lang w:eastAsia="fr-CA"/>
    </w:rPr>
  </w:style>
  <w:style w:type="paragraph" w:styleId="TM6">
    <w:name w:val="toc 6"/>
    <w:basedOn w:val="Normal"/>
    <w:next w:val="Normal"/>
    <w:autoRedefine/>
    <w:uiPriority w:val="39"/>
    <w:unhideWhenUsed/>
    <w:rsid w:val="009C0879"/>
    <w:pPr>
      <w:spacing w:after="100" w:line="259" w:lineRule="auto"/>
      <w:ind w:left="1100"/>
    </w:pPr>
    <w:rPr>
      <w:rFonts w:eastAsiaTheme="minorEastAsia"/>
      <w:color w:val="auto"/>
      <w:lang w:eastAsia="fr-CA"/>
    </w:rPr>
  </w:style>
  <w:style w:type="paragraph" w:styleId="TM7">
    <w:name w:val="toc 7"/>
    <w:basedOn w:val="Normal"/>
    <w:next w:val="Normal"/>
    <w:autoRedefine/>
    <w:uiPriority w:val="39"/>
    <w:unhideWhenUsed/>
    <w:rsid w:val="009C0879"/>
    <w:pPr>
      <w:spacing w:after="100" w:line="259" w:lineRule="auto"/>
      <w:ind w:left="1320"/>
    </w:pPr>
    <w:rPr>
      <w:rFonts w:eastAsiaTheme="minorEastAsia"/>
      <w:color w:val="auto"/>
      <w:lang w:eastAsia="fr-CA"/>
    </w:rPr>
  </w:style>
  <w:style w:type="paragraph" w:styleId="TM8">
    <w:name w:val="toc 8"/>
    <w:basedOn w:val="Normal"/>
    <w:next w:val="Normal"/>
    <w:autoRedefine/>
    <w:uiPriority w:val="39"/>
    <w:unhideWhenUsed/>
    <w:rsid w:val="009C0879"/>
    <w:pPr>
      <w:spacing w:after="100" w:line="259" w:lineRule="auto"/>
      <w:ind w:left="1540"/>
    </w:pPr>
    <w:rPr>
      <w:rFonts w:eastAsiaTheme="minorEastAsia"/>
      <w:color w:val="auto"/>
      <w:lang w:eastAsia="fr-CA"/>
    </w:rPr>
  </w:style>
  <w:style w:type="paragraph" w:styleId="TM9">
    <w:name w:val="toc 9"/>
    <w:basedOn w:val="Normal"/>
    <w:next w:val="Normal"/>
    <w:autoRedefine/>
    <w:uiPriority w:val="39"/>
    <w:unhideWhenUsed/>
    <w:rsid w:val="009C0879"/>
    <w:pPr>
      <w:spacing w:after="100" w:line="259" w:lineRule="auto"/>
      <w:ind w:left="1760"/>
    </w:pPr>
    <w:rPr>
      <w:rFonts w:eastAsiaTheme="minorEastAsia"/>
      <w:color w:val="auto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9C087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5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f9e9439-8a5c-4c88-b7b7-235a3e0c4515" xsi:nil="true"/>
    <Math_Settings xmlns="8f9e9439-8a5c-4c88-b7b7-235a3e0c4515" xsi:nil="true"/>
    <Distribution_Groups xmlns="8f9e9439-8a5c-4c88-b7b7-235a3e0c4515" xsi:nil="true"/>
    <LMS_Mappings xmlns="8f9e9439-8a5c-4c88-b7b7-235a3e0c4515" xsi:nil="true"/>
    <Invited_Students xmlns="8f9e9439-8a5c-4c88-b7b7-235a3e0c4515" xsi:nil="true"/>
    <Is_Collaboration_Space_Locked xmlns="8f9e9439-8a5c-4c88-b7b7-235a3e0c4515" xsi:nil="true"/>
    <Templates xmlns="8f9e9439-8a5c-4c88-b7b7-235a3e0c4515" xsi:nil="true"/>
    <Self_Registration_Enabled xmlns="8f9e9439-8a5c-4c88-b7b7-235a3e0c4515" xsi:nil="true"/>
    <Teachers xmlns="8f9e9439-8a5c-4c88-b7b7-235a3e0c4515">
      <UserInfo>
        <DisplayName/>
        <AccountId xsi:nil="true"/>
        <AccountType/>
      </UserInfo>
    </Teachers>
    <Student_Groups xmlns="8f9e9439-8a5c-4c88-b7b7-235a3e0c4515">
      <UserInfo>
        <DisplayName/>
        <AccountId xsi:nil="true"/>
        <AccountType/>
      </UserInfo>
    </Student_Groups>
    <AppVersion xmlns="8f9e9439-8a5c-4c88-b7b7-235a3e0c4515" xsi:nil="true"/>
    <NotebookType xmlns="8f9e9439-8a5c-4c88-b7b7-235a3e0c4515" xsi:nil="true"/>
    <CultureName xmlns="8f9e9439-8a5c-4c88-b7b7-235a3e0c4515" xsi:nil="true"/>
    <Students xmlns="8f9e9439-8a5c-4c88-b7b7-235a3e0c4515">
      <UserInfo>
        <DisplayName/>
        <AccountId xsi:nil="true"/>
        <AccountType/>
      </UserInfo>
    </Students>
    <Invited_Teachers xmlns="8f9e9439-8a5c-4c88-b7b7-235a3e0c4515" xsi:nil="true"/>
    <IsNotebookLocked xmlns="8f9e9439-8a5c-4c88-b7b7-235a3e0c4515" xsi:nil="true"/>
    <DefaultSectionNames xmlns="8f9e9439-8a5c-4c88-b7b7-235a3e0c4515" xsi:nil="true"/>
    <Has_Teacher_Only_SectionGroup xmlns="8f9e9439-8a5c-4c88-b7b7-235a3e0c4515" xsi:nil="true"/>
    <FolderType xmlns="8f9e9439-8a5c-4c88-b7b7-235a3e0c4515" xsi:nil="true"/>
    <Owner xmlns="8f9e9439-8a5c-4c88-b7b7-235a3e0c4515">
      <UserInfo>
        <DisplayName/>
        <AccountId xsi:nil="true"/>
        <AccountType/>
      </UserInfo>
    </Ow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C3F082C799B4BB9711D9D87B385FB" ma:contentTypeVersion="30" ma:contentTypeDescription="Crée un document." ma:contentTypeScope="" ma:versionID="ae613f55011f31a97fd5ac21f52e5ed4">
  <xsd:schema xmlns:xsd="http://www.w3.org/2001/XMLSchema" xmlns:xs="http://www.w3.org/2001/XMLSchema" xmlns:p="http://schemas.microsoft.com/office/2006/metadata/properties" xmlns:ns3="e8e703b5-9e0e-4f23-a727-3ae07197c617" xmlns:ns4="8f9e9439-8a5c-4c88-b7b7-235a3e0c4515" targetNamespace="http://schemas.microsoft.com/office/2006/metadata/properties" ma:root="true" ma:fieldsID="9bd11495c48548275c01789adf153bcf" ns3:_="" ns4:_="">
    <xsd:import namespace="e8e703b5-9e0e-4f23-a727-3ae07197c617"/>
    <xsd:import namespace="8f9e9439-8a5c-4c88-b7b7-235a3e0c4515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703b5-9e0e-4f23-a727-3ae07197c617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e9439-8a5c-4c88-b7b7-235a3e0c4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AE69F9-BAF0-4801-8ECF-792C8B985823}">
  <ds:schemaRefs>
    <ds:schemaRef ds:uri="http://schemas.microsoft.com/office/2006/metadata/properties"/>
    <ds:schemaRef ds:uri="http://schemas.microsoft.com/office/infopath/2007/PartnerControls"/>
    <ds:schemaRef ds:uri="8f9e9439-8a5c-4c88-b7b7-235a3e0c4515"/>
  </ds:schemaRefs>
</ds:datastoreItem>
</file>

<file path=customXml/itemProps2.xml><?xml version="1.0" encoding="utf-8"?>
<ds:datastoreItem xmlns:ds="http://schemas.openxmlformats.org/officeDocument/2006/customXml" ds:itemID="{9A17EB76-9CE7-4597-A78E-28CD265F1C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445414-0320-4939-A115-A94BB0424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703b5-9e0e-4f23-a727-3ae07197c617"/>
    <ds:schemaRef ds:uri="8f9e9439-8a5c-4c88-b7b7-235a3e0c4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8E87B1-19CF-458C-A6EC-EA7453187F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680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Savard</dc:creator>
  <cp:keywords/>
  <dc:description/>
  <cp:lastModifiedBy>Ashtari, Arash</cp:lastModifiedBy>
  <cp:revision>3</cp:revision>
  <cp:lastPrinted>2021-02-04T13:42:00Z</cp:lastPrinted>
  <dcterms:created xsi:type="dcterms:W3CDTF">2022-09-20T21:32:00Z</dcterms:created>
  <dcterms:modified xsi:type="dcterms:W3CDTF">2022-09-2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C3F082C799B4BB9711D9D87B385FB</vt:lpwstr>
  </property>
</Properties>
</file>